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D10" w:rsidRDefault="00E56D10" w:rsidP="00E56D10">
      <w:pPr>
        <w:jc w:val="center"/>
        <w:rPr>
          <w:rFonts w:ascii="黑体" w:eastAsia="黑体" w:hAnsi="黑体"/>
          <w:b/>
          <w:sz w:val="56"/>
          <w:szCs w:val="52"/>
        </w:rPr>
      </w:pPr>
    </w:p>
    <w:p w:rsidR="00E56D10" w:rsidRDefault="00E56D10" w:rsidP="00E56D10">
      <w:pPr>
        <w:jc w:val="center"/>
        <w:rPr>
          <w:rFonts w:ascii="黑体" w:eastAsia="黑体" w:hAnsi="黑体"/>
          <w:b/>
          <w:sz w:val="56"/>
          <w:szCs w:val="52"/>
        </w:rPr>
      </w:pPr>
      <w:r w:rsidRPr="00E56D10">
        <w:rPr>
          <w:rFonts w:ascii="黑体" w:eastAsia="黑体" w:hAnsi="黑体" w:hint="eastAsia"/>
          <w:b/>
          <w:sz w:val="56"/>
          <w:szCs w:val="52"/>
        </w:rPr>
        <w:t>《信息检索与Web挖掘》</w:t>
      </w:r>
    </w:p>
    <w:p w:rsidR="00E56D10" w:rsidRDefault="00E56D10" w:rsidP="00E56D10">
      <w:pPr>
        <w:jc w:val="center"/>
        <w:rPr>
          <w:rFonts w:ascii="黑体" w:eastAsia="黑体" w:hAnsi="黑体"/>
          <w:b/>
          <w:sz w:val="56"/>
          <w:szCs w:val="52"/>
        </w:rPr>
      </w:pPr>
    </w:p>
    <w:p w:rsidR="00E56D10" w:rsidRPr="00E56D10" w:rsidRDefault="00E56D10" w:rsidP="00E56D10">
      <w:pPr>
        <w:jc w:val="center"/>
        <w:rPr>
          <w:rFonts w:ascii="黑体" w:eastAsia="黑体" w:hAnsi="黑体"/>
          <w:b/>
          <w:sz w:val="52"/>
          <w:szCs w:val="52"/>
        </w:rPr>
      </w:pPr>
    </w:p>
    <w:p w:rsidR="00E56D10" w:rsidRPr="00E56D10" w:rsidRDefault="00E56D10" w:rsidP="00E56D10">
      <w:pPr>
        <w:jc w:val="center"/>
        <w:rPr>
          <w:rFonts w:ascii="黑体" w:eastAsia="黑体" w:hAnsi="黑体"/>
        </w:rPr>
      </w:pPr>
      <w:r w:rsidRPr="00E56D10">
        <w:rPr>
          <w:rFonts w:ascii="黑体" w:eastAsia="黑体" w:hAnsi="黑体" w:hint="eastAsia"/>
          <w:sz w:val="72"/>
        </w:rPr>
        <w:t>实验报告</w:t>
      </w:r>
    </w:p>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Pr="00591A12" w:rsidRDefault="00E56D10" w:rsidP="00E56D10"/>
    <w:p w:rsidR="00E56D10" w:rsidRDefault="00E56D10" w:rsidP="00E56D10">
      <w:pPr>
        <w:ind w:leftChars="1000" w:left="2100"/>
        <w:rPr>
          <w:rFonts w:ascii="黑体" w:eastAsia="黑体" w:hAnsi="黑体"/>
          <w:sz w:val="32"/>
        </w:rPr>
      </w:pPr>
      <w:r w:rsidRPr="00E56D10">
        <w:rPr>
          <w:rFonts w:ascii="黑体" w:eastAsia="黑体" w:hAnsi="黑体" w:hint="eastAsia"/>
          <w:sz w:val="32"/>
        </w:rPr>
        <w:t>小组成员：</w:t>
      </w:r>
      <w:r>
        <w:rPr>
          <w:rFonts w:ascii="黑体" w:eastAsia="黑体" w:hAnsi="黑体" w:hint="eastAsia"/>
          <w:sz w:val="32"/>
        </w:rPr>
        <w:t>陈泽</w:t>
      </w:r>
      <w:proofErr w:type="gramStart"/>
      <w:r>
        <w:rPr>
          <w:rFonts w:ascii="黑体" w:eastAsia="黑体" w:hAnsi="黑体" w:hint="eastAsia"/>
          <w:sz w:val="32"/>
        </w:rPr>
        <w:t>濠</w:t>
      </w:r>
      <w:proofErr w:type="gramEnd"/>
      <w:r>
        <w:rPr>
          <w:rFonts w:ascii="黑体" w:eastAsia="黑体" w:hAnsi="黑体" w:hint="eastAsia"/>
          <w:sz w:val="32"/>
        </w:rPr>
        <w:t xml:space="preserve"> 徐成 刘广鹏</w:t>
      </w:r>
    </w:p>
    <w:p w:rsidR="00E56D10" w:rsidRDefault="00E56D10" w:rsidP="00E56D10">
      <w:pPr>
        <w:ind w:leftChars="1000" w:left="2100"/>
        <w:rPr>
          <w:rFonts w:ascii="黑体" w:eastAsia="黑体" w:hAnsi="黑体"/>
          <w:sz w:val="32"/>
        </w:rPr>
      </w:pPr>
      <w:r>
        <w:rPr>
          <w:rFonts w:ascii="黑体" w:eastAsia="黑体" w:hAnsi="黑体" w:hint="eastAsia"/>
          <w:sz w:val="32"/>
        </w:rPr>
        <w:t>指导老师：董守斌</w:t>
      </w: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Default="00E56D10" w:rsidP="00E56D10">
      <w:pPr>
        <w:ind w:leftChars="1000" w:left="2100"/>
        <w:rPr>
          <w:rFonts w:ascii="黑体" w:eastAsia="黑体" w:hAnsi="黑体"/>
          <w:sz w:val="32"/>
        </w:rPr>
      </w:pPr>
    </w:p>
    <w:p w:rsidR="00E56D10" w:rsidRPr="00E56D10" w:rsidRDefault="00E56D10" w:rsidP="00E56D10">
      <w:pPr>
        <w:pStyle w:val="a8"/>
        <w:ind w:firstLine="720"/>
        <w:jc w:val="center"/>
        <w:rPr>
          <w:rFonts w:ascii="黑体" w:eastAsia="黑体" w:hAnsi="黑体"/>
          <w:sz w:val="36"/>
        </w:rPr>
      </w:pPr>
      <w:r w:rsidRPr="00E56D10">
        <w:rPr>
          <w:rFonts w:ascii="黑体" w:eastAsia="黑体" w:hAnsi="黑体" w:hint="eastAsia"/>
          <w:sz w:val="36"/>
        </w:rPr>
        <w:t>2017.06.07</w:t>
      </w:r>
    </w:p>
    <w:p w:rsidR="00E56D10" w:rsidRDefault="00E56D10" w:rsidP="00E56D10">
      <w:pPr>
        <w:pStyle w:val="a8"/>
        <w:ind w:firstLine="480"/>
      </w:pPr>
    </w:p>
    <w:p w:rsidR="00E56D10" w:rsidRDefault="00E56D10" w:rsidP="00E56D10">
      <w:pPr>
        <w:pStyle w:val="a8"/>
        <w:ind w:firstLineChars="0" w:firstLine="0"/>
        <w:sectPr w:rsidR="00E56D10">
          <w:headerReference w:type="default" r:id="rId8"/>
          <w:footerReference w:type="default" r:id="rId9"/>
          <w:pgSz w:w="11906" w:h="16838"/>
          <w:pgMar w:top="1440" w:right="1800" w:bottom="1440" w:left="1800" w:header="851" w:footer="992" w:gutter="0"/>
          <w:cols w:space="425"/>
          <w:docGrid w:type="lines" w:linePitch="312"/>
        </w:sectPr>
      </w:pPr>
    </w:p>
    <w:p w:rsidR="00930C8D" w:rsidRDefault="007F1B05" w:rsidP="00E56D10">
      <w:pPr>
        <w:pStyle w:val="a3"/>
      </w:pPr>
      <w:r>
        <w:rPr>
          <w:rFonts w:hint="eastAsia"/>
        </w:rPr>
        <w:lastRenderedPageBreak/>
        <w:t>基于</w:t>
      </w:r>
      <w:r w:rsidR="007777AA">
        <w:rPr>
          <w:rFonts w:hint="eastAsia"/>
        </w:rPr>
        <w:t>神经网络</w:t>
      </w:r>
      <w:bookmarkStart w:id="0" w:name="_GoBack"/>
      <w:bookmarkEnd w:id="0"/>
      <w:r>
        <w:rPr>
          <w:rFonts w:hint="eastAsia"/>
        </w:rPr>
        <w:t>的重复问题检测</w:t>
      </w:r>
    </w:p>
    <w:p w:rsidR="00BC2822" w:rsidRDefault="00BC2822" w:rsidP="00BC2822">
      <w:pPr>
        <w:pStyle w:val="a4"/>
        <w:spacing w:before="156" w:after="156"/>
      </w:pPr>
      <w:r>
        <w:rPr>
          <w:rFonts w:hint="eastAsia"/>
        </w:rPr>
        <w:t>一、实验目的</w:t>
      </w:r>
    </w:p>
    <w:p w:rsidR="00BC2822" w:rsidRDefault="00BC2822" w:rsidP="00BC2822">
      <w:pPr>
        <w:pStyle w:val="a8"/>
        <w:numPr>
          <w:ilvl w:val="0"/>
          <w:numId w:val="1"/>
        </w:numPr>
        <w:ind w:firstLineChars="0"/>
      </w:pPr>
      <w:r>
        <w:t>了解海量数据分析的基本原理及方法；</w:t>
      </w:r>
    </w:p>
    <w:p w:rsidR="00BC2822" w:rsidRDefault="00BC2822" w:rsidP="00BC2822">
      <w:pPr>
        <w:pStyle w:val="a8"/>
        <w:numPr>
          <w:ilvl w:val="0"/>
          <w:numId w:val="1"/>
        </w:numPr>
        <w:ind w:firstLineChars="0"/>
      </w:pPr>
      <w:r>
        <w:t>掌握基础的自然语言处理技术；</w:t>
      </w:r>
    </w:p>
    <w:p w:rsidR="007058F8" w:rsidRDefault="00BC2822" w:rsidP="007058F8">
      <w:pPr>
        <w:pStyle w:val="a8"/>
        <w:numPr>
          <w:ilvl w:val="0"/>
          <w:numId w:val="1"/>
        </w:numPr>
        <w:ind w:firstLineChars="0"/>
      </w:pPr>
      <w:r>
        <w:t>掌握实验评估的基本方法。</w:t>
      </w:r>
    </w:p>
    <w:p w:rsidR="007058F8" w:rsidRDefault="007058F8" w:rsidP="007058F8">
      <w:pPr>
        <w:pStyle w:val="a4"/>
        <w:spacing w:before="156" w:after="156"/>
      </w:pPr>
      <w:r>
        <w:rPr>
          <w:rFonts w:hint="eastAsia"/>
        </w:rPr>
        <w:t>二、实验内容</w:t>
      </w:r>
      <w:r w:rsidR="00FF545F">
        <w:rPr>
          <w:rFonts w:hint="eastAsia"/>
        </w:rPr>
        <w:t>与要求</w:t>
      </w:r>
    </w:p>
    <w:p w:rsidR="007058F8" w:rsidRDefault="007058F8" w:rsidP="007058F8">
      <w:pPr>
        <w:pStyle w:val="a8"/>
        <w:ind w:firstLine="480"/>
      </w:pPr>
      <w:r>
        <w:rPr>
          <w:rFonts w:hint="eastAsia"/>
        </w:rPr>
        <w:t>问答网站中需要对相似问题进行合并来优化用户体验，而目前的合并工作都是通过人工识别或者字符完全匹配进行，效率低下。问答网站</w:t>
      </w:r>
      <w:r>
        <w:t>Quora</w:t>
      </w:r>
      <w:r>
        <w:t>最近发</w:t>
      </w:r>
      <w:r>
        <w:rPr>
          <w:rFonts w:hint="eastAsia"/>
        </w:rPr>
        <w:t>布了一个公开数据集（</w:t>
      </w:r>
      <w:r>
        <w:t>https://data.quora.com/First-Quora-Dataset-Release-Question-Pairs</w:t>
      </w:r>
      <w:r>
        <w:t>），数</w:t>
      </w:r>
      <w:r>
        <w:rPr>
          <w:rFonts w:hint="eastAsia"/>
        </w:rPr>
        <w:t>据集中每一行包括两个部分，根据一定规则抓取的相似问题以及两个问题是否重复的人工标注结果，共有</w:t>
      </w:r>
      <w:r>
        <w:t>400000</w:t>
      </w:r>
      <w:r>
        <w:t>多行数据。</w:t>
      </w:r>
      <w:r>
        <w:rPr>
          <w:rFonts w:hint="eastAsia"/>
        </w:rPr>
        <w:t>请下载相关数据，并设计算法实现重复问题的识别，以十折交叉验证下的</w:t>
      </w:r>
      <w:r w:rsidR="00FF545F">
        <w:t>F1</w:t>
      </w:r>
      <w:r>
        <w:t>值作为算</w:t>
      </w:r>
      <w:r>
        <w:rPr>
          <w:rFonts w:hint="eastAsia"/>
        </w:rPr>
        <w:t>法的评估指标。</w:t>
      </w:r>
    </w:p>
    <w:p w:rsidR="00FF545F" w:rsidRDefault="00FF545F" w:rsidP="00FF545F">
      <w:pPr>
        <w:pStyle w:val="a4"/>
        <w:spacing w:before="156" w:after="156"/>
      </w:pPr>
      <w:r>
        <w:rPr>
          <w:rFonts w:hint="eastAsia"/>
        </w:rPr>
        <w:t>三、</w:t>
      </w:r>
      <w:r w:rsidR="00E62B3D">
        <w:rPr>
          <w:rFonts w:hint="eastAsia"/>
        </w:rPr>
        <w:t>总体框架</w:t>
      </w:r>
    </w:p>
    <w:p w:rsidR="00E62B3D" w:rsidRDefault="00E62B3D" w:rsidP="00E62B3D">
      <w:pPr>
        <w:pStyle w:val="af"/>
      </w:pPr>
      <w:r>
        <mc:AlternateContent>
          <mc:Choice Requires="wpc">
            <w:drawing>
              <wp:inline distT="0" distB="0" distL="0" distR="0">
                <wp:extent cx="3893625" cy="2599055"/>
                <wp:effectExtent l="0" t="0" r="12065" b="10795"/>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矩形 26"/>
                        <wps:cNvSpPr/>
                        <wps:spPr>
                          <a:xfrm>
                            <a:off x="36000" y="359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3D" w:rsidRDefault="00E62B3D" w:rsidP="00E62B3D">
                              <w:pPr>
                                <w:pStyle w:val="af1"/>
                                <w:spacing w:before="0" w:beforeAutospacing="0" w:after="0" w:afterAutospacing="0"/>
                                <w:jc w:val="center"/>
                              </w:pPr>
                              <w:r>
                                <w:rPr>
                                  <w:rFonts w:cs="Times New Roman" w:hint="eastAsia"/>
                                  <w:kern w:val="2"/>
                                </w:rPr>
                                <w:t>计算</w:t>
                              </w:r>
                              <w:r>
                                <w:rPr>
                                  <w:rFonts w:cs="Times New Roman"/>
                                  <w:kern w:val="2"/>
                                </w:rPr>
                                <w:t>TF-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930840" y="359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3D" w:rsidRDefault="00E62B3D" w:rsidP="00E62B3D">
                              <w:pPr>
                                <w:pStyle w:val="af1"/>
                                <w:spacing w:before="0" w:beforeAutospacing="0" w:after="0" w:afterAutospacing="0"/>
                                <w:jc w:val="center"/>
                              </w:pPr>
                              <w:r>
                                <w:rPr>
                                  <w:rFonts w:cs="Times New Roman" w:hint="eastAsia"/>
                                </w:rPr>
                                <w:t>生成word2v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连接符 28"/>
                        <wps:cNvCnPr/>
                        <wps:spPr>
                          <a:xfrm>
                            <a:off x="1236150" y="207449"/>
                            <a:ext cx="69405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1607625" y="207449"/>
                            <a:ext cx="9525" cy="742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矩形 30"/>
                        <wps:cNvSpPr/>
                        <wps:spPr>
                          <a:xfrm>
                            <a:off x="1045015" y="9503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2B3D" w:rsidRDefault="00E62B3D" w:rsidP="00E62B3D">
                              <w:pPr>
                                <w:pStyle w:val="af1"/>
                                <w:spacing w:before="0" w:beforeAutospacing="0" w:after="0" w:afterAutospacing="0"/>
                                <w:jc w:val="center"/>
                              </w:pPr>
                              <w:r>
                                <w:rPr>
                                  <w:rFonts w:cs="Times New Roman" w:hint="eastAsia"/>
                                </w:rPr>
                                <w:t>词向量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045015" y="1635224"/>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0F7" w:rsidRDefault="00EB00F7" w:rsidP="00EB00F7">
                              <w:pPr>
                                <w:pStyle w:val="af1"/>
                                <w:spacing w:before="0" w:beforeAutospacing="0" w:after="0" w:afterAutospacing="0"/>
                                <w:jc w:val="center"/>
                              </w:pPr>
                              <w:r>
                                <w:rPr>
                                  <w:rFonts w:cs="Times New Roman" w:hint="eastAsia"/>
                                </w:rPr>
                                <w:t>三层神经网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1617150" y="1293299"/>
                            <a:ext cx="0" cy="33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矩形 32"/>
                        <wps:cNvSpPr/>
                        <wps:spPr>
                          <a:xfrm>
                            <a:off x="2693475" y="128474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0F7" w:rsidRDefault="00EB00F7" w:rsidP="00EB00F7">
                              <w:pPr>
                                <w:pStyle w:val="af1"/>
                                <w:spacing w:before="0" w:beforeAutospacing="0" w:after="0" w:afterAutospacing="0"/>
                                <w:jc w:val="center"/>
                              </w:pPr>
                              <w:r>
                                <w:rPr>
                                  <w:rFonts w:cs="Times New Roman" w:hint="eastAsia"/>
                                </w:rPr>
                                <w:t>交叉</w:t>
                              </w:r>
                              <w:r>
                                <w:rPr>
                                  <w:rFonts w:cs="Times New Roman"/>
                                </w:rPr>
                                <w:t>验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32" idx="1"/>
                        </wps:cNvCnPr>
                        <wps:spPr>
                          <a:xfrm flipH="1">
                            <a:off x="1617150" y="1456199"/>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矩形 35"/>
                        <wps:cNvSpPr/>
                        <wps:spPr>
                          <a:xfrm>
                            <a:off x="1045015" y="2256299"/>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0F7" w:rsidRDefault="00EB00F7" w:rsidP="00EB00F7">
                              <w:pPr>
                                <w:pStyle w:val="af1"/>
                                <w:spacing w:before="0" w:beforeAutospacing="0" w:after="0" w:afterAutospacing="0"/>
                                <w:jc w:val="center"/>
                              </w:pPr>
                              <w:r>
                                <w:rPr>
                                  <w:rFonts w:cs="Times New Roman" w:hint="eastAsia"/>
                                </w:rPr>
                                <w:t>F</w:t>
                              </w:r>
                              <w:r>
                                <w:rPr>
                                  <w:rFonts w:cs="Times New Roman"/>
                                </w:rPr>
                                <w:t>1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1617150" y="1978124"/>
                            <a:ext cx="0" cy="27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5" o:spid="_x0000_s1026" editas="canvas" style="width:306.6pt;height:204.65pt;mso-position-horizontal-relative:char;mso-position-vertical-relative:line" coordsize="38931,2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Jy/wQAADAkAAAOAAAAZHJzL2Uyb0RvYy54bWzsWt2O4zQUvkfiHaLcM02cv6aazmrUZQBp&#10;tIyYRXvtJk4bkdjB9rQdHoIXQAJptSAhAVd7i3iaZXgMjp3fdjJMZ4FVZ5Wb1K7/Yp/z+ft8nOMn&#10;mzwzVoSLlNGpaR9ZpkFoxOKULqbml8/PPhqbhpCYxjhjlEzNayLMJycffnC8LiYEsSXLYsIN6ISK&#10;ybqYmkspi8loJKIlybE4YgWhUJgwnmMJWb4YxRyvofc8GyHL8kdrxuOCs4gIAf8+LQvNE91/kpBI&#10;fp4kgkgjm5rwblI/uX7O1XN0cownC46LZRpVr4Hf4i1ynFIYtOnqKZbYuOLpra7yNOJMsEQeRSwf&#10;sSRJI6LnALOxrZ3ZzDBdYaEnE8Hq1C8Iqf+w3/kC1gC6nKzBGESnwRSiaIwi/t1gl0tcED0HMYme&#10;rS64kcZTE/mmQXEOHnHzw89vfn9pwB/V2FDpsrjgVU5AUi3sJuG5+oUlMzZT0/EtC+x5DSkvDMPS&#10;jmQjjQgKbfAM24PiSJW7KISq0N2o7aXgQn5CWG6oxNTk4CfafHh1LmRZta6iBs2oegqWpfFZmmU6&#10;ozyUzDJurDD4ltzY1RCdWjCgajlaF2JSzkOn5HVGyl6/IAmsBrwx0qNrr2/7xFFEqNTronuC2qpZ&#10;Am/QNLT7GmayfpmqrmpGNBqahlZfw+0RmxZ6VEZl0zhPKeN9HcRfNSOX9evZl3NW05eb+aay7ZzF&#10;1+APnJWwFEV0loI9zrGQF5gDDsGEsLdA6ZLxb0xjDTidmuLrK8yJaWSfUXDN0HZdBWydcb0AQYZ3&#10;S+bdEnqVzxiYy4ZdqYh0UtWXWZ1MOMtfwJZyqkaFIkwjGHtqRpLXmZks9w/YlCJyeqqrAZgLLM/p&#10;pYJmaRPlP883LzAvKieT4J7PWA0HPNnxtbKuWmrKTq8kS1LtiGrJynWqlhKgqfD6LjAa7GI0UD6u&#10;xt4Lo3boWGNlnAGlfVg5eJTqjVrjuXXCAayTFtgHBVYQWhWhfvf6z29//OuP7+F588tPBhp3UDuj&#10;9zGrjRxfkyegFlmB6+6Qqx+6lueV3HoPrWYpVcx/a6tTzFsTg6Z35V+ihxZ72a3lmIz2UWIvs7WN&#10;HkiJbcO3oMNWFSR30WG5tyvJUe3p72pzD7f95ea3X9+8et3xGm32aq/fw2t8K/ARuMUdXhN6qlDp&#10;scBFju39sx4TkuN0sZQzRilIM8ZLR9hhzNKNanUmcZp9TGNDXhegKiVPMV1kpBpnTxk2+BvIiuJ/&#10;EfwO6IAtwQ9/PEhMWK4Hol47WOhZzqD5tw8gj0NNoNrmg/TvHDMPT/o7cEDaRmujA/eT/h202r7j&#10;IeQqy8MpdDii63jB44CrM8C1R74eHlxRC1ct/m+JuS569xFzdlAfAWwUOmiXbIHLdWjNcR0Isynx&#10;emdobZBysDbv19HBQbvk0ND6XuSA/NBxg1LK2WjsBrtHzCF+20RRy1ivZs4Dit/qyJBmdHVAHLTc&#10;YWs5t4FrLzk4jSEBvYoclLcJOdtQbWaFdn1HUfpkJyJQRiq6FzRGkqXFp3UEvLqqsf0Om7ieb++y&#10;iQ2hA6cODwx0AtdB94Sw3jM6ASbYPmvo6FDlaPdfBdqdswZCnn9LrQx08hjopDH6QCeHTSftzX0/&#10;nXQv8h941giDsb0bKajOGgiKQDMOZ42DIQe4sICPRopIn/6qT2jUdy/dvL7WaD/0OfkbAAD//wMA&#10;UEsDBBQABgAIAAAAIQArZK0x2wAAAAUBAAAPAAAAZHJzL2Rvd25yZXYueG1sTI/BTsMwEETvSPyD&#10;tUjcqJO0RBDiVBWoaiVODXyAG5skwl5H8bZJ/56FC72MtJrVzJtyPXsnznaMfUAF6SIBYbEJpsdW&#10;wefH9uEJRCSNRruAVsHFRlhXtzelLkyY8GDPNbWCQzAWWkFHNBRSxqazXsdFGCyy9xVGr4nPsZVm&#10;1BOHeyezJMml1z1yQ6cH+9rZ5rs+eS7Zrd5q2g25O7zvHzcZ+XTaZ0rd382bFxBkZ/p/hl98RoeK&#10;mY7hhCYKp4CH0J+yl6fLDMRRwSp5XoKsSnlNX/0AAAD//wMAUEsBAi0AFAAGAAgAAAAhALaDOJL+&#10;AAAA4QEAABMAAAAAAAAAAAAAAAAAAAAAAFtDb250ZW50X1R5cGVzXS54bWxQSwECLQAUAAYACAAA&#10;ACEAOP0h/9YAAACUAQAACwAAAAAAAAAAAAAAAAAvAQAAX3JlbHMvLnJlbHNQSwECLQAUAAYACAAA&#10;ACEAoGZScv8EAAAwJAAADgAAAAAAAAAAAAAAAAAuAgAAZHJzL2Uyb0RvYy54bWxQSwECLQAUAAYA&#10;CAAAACEAK2StMdsAAAAFAQAADwAAAAAAAAAAAAAAAABZBwAAZHJzL2Rvd25yZXYueG1sUEsFBgAA&#10;AAAEAAQA8wAAAG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931;height:25990;visibility:visible;mso-wrap-style:square">
                  <v:fill o:detectmouseclick="t"/>
                  <v:path o:connecttype="none"/>
                </v:shape>
                <v:rect id="矩形 26" o:spid="_x0000_s1028" style="position:absolute;left:360;top:359;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rsidR="00E62B3D" w:rsidRDefault="00E62B3D" w:rsidP="00E62B3D">
                        <w:pPr>
                          <w:pStyle w:val="af1"/>
                          <w:spacing w:before="0" w:beforeAutospacing="0" w:after="0" w:afterAutospacing="0"/>
                          <w:jc w:val="center"/>
                        </w:pPr>
                        <w:r>
                          <w:rPr>
                            <w:rFonts w:cs="Times New Roman" w:hint="eastAsia"/>
                            <w:kern w:val="2"/>
                          </w:rPr>
                          <w:t>计算</w:t>
                        </w:r>
                        <w:r>
                          <w:rPr>
                            <w:rFonts w:cs="Times New Roman"/>
                            <w:kern w:val="2"/>
                          </w:rPr>
                          <w:t>TF-IDF</w:t>
                        </w:r>
                      </w:p>
                    </w:txbxContent>
                  </v:textbox>
                </v:rect>
                <v:rect id="矩形 27" o:spid="_x0000_s1029" style="position:absolute;left:19308;top:359;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rsidR="00E62B3D" w:rsidRDefault="00E62B3D" w:rsidP="00E62B3D">
                        <w:pPr>
                          <w:pStyle w:val="af1"/>
                          <w:spacing w:before="0" w:beforeAutospacing="0" w:after="0" w:afterAutospacing="0"/>
                          <w:jc w:val="center"/>
                        </w:pPr>
                        <w:r>
                          <w:rPr>
                            <w:rFonts w:cs="Times New Roman" w:hint="eastAsia"/>
                          </w:rPr>
                          <w:t>生成word2vec</w:t>
                        </w:r>
                      </w:p>
                    </w:txbxContent>
                  </v:textbox>
                </v:rect>
                <v:line id="直接连接符 28" o:spid="_x0000_s1030" style="position:absolute;visibility:visible;mso-wrap-style:square" from="12361,2074" to="19302,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type id="_x0000_t32" coordsize="21600,21600" o:spt="32" o:oned="t" path="m,l21600,21600e" filled="f">
                  <v:path arrowok="t" fillok="f" o:connecttype="none"/>
                  <o:lock v:ext="edit" shapetype="t"/>
                </v:shapetype>
                <v:shape id="直接箭头连接符 29" o:spid="_x0000_s1031" type="#_x0000_t32" style="position:absolute;left:16076;top:2074;width:95;height:7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rect id="矩形 30" o:spid="_x0000_s1032" style="position:absolute;left:10450;top:9503;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E62B3D" w:rsidRDefault="00E62B3D" w:rsidP="00E62B3D">
                        <w:pPr>
                          <w:pStyle w:val="af1"/>
                          <w:spacing w:before="0" w:beforeAutospacing="0" w:after="0" w:afterAutospacing="0"/>
                          <w:jc w:val="center"/>
                        </w:pPr>
                        <w:r>
                          <w:rPr>
                            <w:rFonts w:cs="Times New Roman" w:hint="eastAsia"/>
                          </w:rPr>
                          <w:t>词向量空间</w:t>
                        </w:r>
                      </w:p>
                    </w:txbxContent>
                  </v:textbox>
                </v:rect>
                <v:rect id="矩形 31" o:spid="_x0000_s1033" style="position:absolute;left:10450;top:16352;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rsidR="00EB00F7" w:rsidRDefault="00EB00F7" w:rsidP="00EB00F7">
                        <w:pPr>
                          <w:pStyle w:val="af1"/>
                          <w:spacing w:before="0" w:beforeAutospacing="0" w:after="0" w:afterAutospacing="0"/>
                          <w:jc w:val="center"/>
                        </w:pPr>
                        <w:r>
                          <w:rPr>
                            <w:rFonts w:cs="Times New Roman" w:hint="eastAsia"/>
                          </w:rPr>
                          <w:t>三层神经网络</w:t>
                        </w:r>
                      </w:p>
                    </w:txbxContent>
                  </v:textbox>
                </v:rect>
                <v:shape id="直接箭头连接符 21" o:spid="_x0000_s1034" type="#_x0000_t32" style="position:absolute;left:16171;top:12932;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rect id="矩形 32" o:spid="_x0000_s1035" style="position:absolute;left:26934;top:12847;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rsidR="00EB00F7" w:rsidRDefault="00EB00F7" w:rsidP="00EB00F7">
                        <w:pPr>
                          <w:pStyle w:val="af1"/>
                          <w:spacing w:before="0" w:beforeAutospacing="0" w:after="0" w:afterAutospacing="0"/>
                          <w:jc w:val="center"/>
                        </w:pPr>
                        <w:r>
                          <w:rPr>
                            <w:rFonts w:cs="Times New Roman" w:hint="eastAsia"/>
                          </w:rPr>
                          <w:t>交叉</w:t>
                        </w:r>
                        <w:r>
                          <w:rPr>
                            <w:rFonts w:cs="Times New Roman"/>
                          </w:rPr>
                          <w:t>验证</w:t>
                        </w:r>
                      </w:p>
                    </w:txbxContent>
                  </v:textbox>
                </v:rect>
                <v:shape id="直接箭头连接符 34" o:spid="_x0000_s1036" type="#_x0000_t32" style="position:absolute;left:16171;top:14561;width:10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rect id="矩形 35" o:spid="_x0000_s1037" style="position:absolute;left:10450;top:22562;width:1200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rsidR="00EB00F7" w:rsidRDefault="00EB00F7" w:rsidP="00EB00F7">
                        <w:pPr>
                          <w:pStyle w:val="af1"/>
                          <w:spacing w:before="0" w:beforeAutospacing="0" w:after="0" w:afterAutospacing="0"/>
                          <w:jc w:val="center"/>
                        </w:pPr>
                        <w:r>
                          <w:rPr>
                            <w:rFonts w:cs="Times New Roman" w:hint="eastAsia"/>
                          </w:rPr>
                          <w:t>F</w:t>
                        </w:r>
                        <w:r>
                          <w:rPr>
                            <w:rFonts w:cs="Times New Roman"/>
                          </w:rPr>
                          <w:t>1值</w:t>
                        </w:r>
                      </w:p>
                    </w:txbxContent>
                  </v:textbox>
                </v:rect>
                <v:shape id="直接箭头连接符 36" o:spid="_x0000_s1038" type="#_x0000_t32" style="position:absolute;left:16171;top:19781;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anchorlock/>
              </v:group>
            </w:pict>
          </mc:Fallback>
        </mc:AlternateContent>
      </w:r>
    </w:p>
    <w:p w:rsidR="00E62B3D" w:rsidRPr="00E62B3D" w:rsidRDefault="00E62B3D" w:rsidP="00E62B3D">
      <w:pPr>
        <w:pStyle w:val="af"/>
      </w:pPr>
      <w:r>
        <w:rPr>
          <w:rFonts w:hint="eastAsia"/>
        </w:rPr>
        <w:t>图</w:t>
      </w:r>
      <w:r>
        <w:rPr>
          <w:rFonts w:hint="eastAsia"/>
        </w:rPr>
        <w:t>3-1</w:t>
      </w:r>
      <w:r>
        <w:t xml:space="preserve"> </w:t>
      </w:r>
      <w:r>
        <w:rPr>
          <w:rFonts w:hint="eastAsia"/>
        </w:rPr>
        <w:t>总体框架</w:t>
      </w:r>
    </w:p>
    <w:p w:rsidR="00FF545F" w:rsidRDefault="00FF545F" w:rsidP="00FF545F">
      <w:pPr>
        <w:pStyle w:val="a4"/>
        <w:spacing w:before="156" w:after="156"/>
      </w:pPr>
      <w:r>
        <w:rPr>
          <w:rFonts w:hint="eastAsia"/>
        </w:rPr>
        <w:t>四、实验过程</w:t>
      </w:r>
    </w:p>
    <w:p w:rsidR="00FF545F" w:rsidRDefault="00FF545F" w:rsidP="00FF545F">
      <w:pPr>
        <w:pStyle w:val="a6"/>
        <w:spacing w:before="156" w:after="156"/>
      </w:pPr>
      <w:r>
        <w:rPr>
          <w:rFonts w:hint="eastAsia"/>
        </w:rPr>
        <w:t>4.1</w:t>
      </w:r>
      <w:r>
        <w:t xml:space="preserve"> </w:t>
      </w:r>
      <w:r>
        <w:rPr>
          <w:rFonts w:hint="eastAsia"/>
        </w:rPr>
        <w:t>数据</w:t>
      </w:r>
      <w:r w:rsidR="00E32DAA">
        <w:rPr>
          <w:rFonts w:hint="eastAsia"/>
        </w:rPr>
        <w:t>信息</w:t>
      </w:r>
    </w:p>
    <w:p w:rsidR="00E32DAA" w:rsidRPr="00E32DAA" w:rsidRDefault="00E32DAA" w:rsidP="00E32DAA">
      <w:pPr>
        <w:pStyle w:val="a8"/>
        <w:ind w:firstLine="480"/>
      </w:pPr>
      <w:r>
        <w:rPr>
          <w:rFonts w:hint="eastAsia"/>
        </w:rPr>
        <w:t>数据集包含</w:t>
      </w:r>
      <w:r>
        <w:rPr>
          <w:rFonts w:hint="eastAsia"/>
        </w:rPr>
        <w:t>404290</w:t>
      </w:r>
      <w:r>
        <w:rPr>
          <w:rFonts w:hint="eastAsia"/>
        </w:rPr>
        <w:t>行数据，每行数据包括六个字段，如图</w:t>
      </w:r>
      <w:r>
        <w:rPr>
          <w:rFonts w:hint="eastAsia"/>
        </w:rPr>
        <w:t>4-1</w:t>
      </w:r>
      <w:r>
        <w:rPr>
          <w:rFonts w:hint="eastAsia"/>
        </w:rPr>
        <w:t>所示。其中，</w:t>
      </w:r>
      <w:r>
        <w:rPr>
          <w:rFonts w:hint="eastAsia"/>
        </w:rPr>
        <w:t>id</w:t>
      </w:r>
      <w:r>
        <w:rPr>
          <w:rFonts w:hint="eastAsia"/>
        </w:rPr>
        <w:t>字段唯一标识每条数据，</w:t>
      </w:r>
      <w:r>
        <w:rPr>
          <w:rFonts w:hint="eastAsia"/>
        </w:rPr>
        <w:t>qid1</w:t>
      </w:r>
      <w:r>
        <w:rPr>
          <w:rFonts w:hint="eastAsia"/>
        </w:rPr>
        <w:t>和</w:t>
      </w:r>
      <w:r>
        <w:rPr>
          <w:rFonts w:hint="eastAsia"/>
        </w:rPr>
        <w:t>qid2</w:t>
      </w:r>
      <w:r>
        <w:rPr>
          <w:rFonts w:hint="eastAsia"/>
        </w:rPr>
        <w:t>字段表示不同问题的</w:t>
      </w:r>
      <w:r>
        <w:rPr>
          <w:rFonts w:hint="eastAsia"/>
        </w:rPr>
        <w:t>id</w:t>
      </w:r>
      <w:r>
        <w:rPr>
          <w:rFonts w:hint="eastAsia"/>
        </w:rPr>
        <w:t>，</w:t>
      </w:r>
      <w:r>
        <w:rPr>
          <w:rFonts w:hint="eastAsia"/>
        </w:rPr>
        <w:t>question1</w:t>
      </w:r>
      <w:r>
        <w:rPr>
          <w:rFonts w:hint="eastAsia"/>
        </w:rPr>
        <w:t>和</w:t>
      </w:r>
      <w:r>
        <w:rPr>
          <w:rFonts w:hint="eastAsia"/>
        </w:rPr>
        <w:t>question2</w:t>
      </w:r>
      <w:r>
        <w:rPr>
          <w:rFonts w:hint="eastAsia"/>
        </w:rPr>
        <w:t>表示问题的具体内容，</w:t>
      </w:r>
      <w:r>
        <w:rPr>
          <w:rFonts w:hint="eastAsia"/>
        </w:rPr>
        <w:t>is_duplicate</w:t>
      </w:r>
      <w:r>
        <w:rPr>
          <w:rFonts w:hint="eastAsia"/>
        </w:rPr>
        <w:t>表示两个问题是否重复，</w:t>
      </w:r>
      <w:r>
        <w:rPr>
          <w:rFonts w:hint="eastAsia"/>
        </w:rPr>
        <w:t>0</w:t>
      </w:r>
      <w:r>
        <w:rPr>
          <w:rFonts w:hint="eastAsia"/>
        </w:rPr>
        <w:t>表示重复，</w:t>
      </w:r>
      <w:r>
        <w:rPr>
          <w:rFonts w:hint="eastAsia"/>
        </w:rPr>
        <w:t>1</w:t>
      </w:r>
      <w:r>
        <w:rPr>
          <w:rFonts w:hint="eastAsia"/>
        </w:rPr>
        <w:t>表示不重复。</w:t>
      </w:r>
    </w:p>
    <w:p w:rsidR="00FF545F" w:rsidRDefault="00FF545F" w:rsidP="00E32DAA">
      <w:pPr>
        <w:pStyle w:val="af"/>
      </w:pPr>
      <w:r>
        <w:lastRenderedPageBreak/>
        <w:drawing>
          <wp:inline distT="0" distB="0" distL="0" distR="0" wp14:anchorId="30851362" wp14:editId="4F9D8286">
            <wp:extent cx="5304707" cy="144000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7" r="5634"/>
                    <a:stretch/>
                  </pic:blipFill>
                  <pic:spPr bwMode="auto">
                    <a:xfrm>
                      <a:off x="0" y="0"/>
                      <a:ext cx="5304707" cy="1440000"/>
                    </a:xfrm>
                    <a:prstGeom prst="rect">
                      <a:avLst/>
                    </a:prstGeom>
                    <a:ln>
                      <a:noFill/>
                    </a:ln>
                    <a:extLst>
                      <a:ext uri="{53640926-AAD7-44D8-BBD7-CCE9431645EC}">
                        <a14:shadowObscured xmlns:a14="http://schemas.microsoft.com/office/drawing/2010/main"/>
                      </a:ext>
                    </a:extLst>
                  </pic:spPr>
                </pic:pic>
              </a:graphicData>
            </a:graphic>
          </wp:inline>
        </w:drawing>
      </w:r>
    </w:p>
    <w:p w:rsidR="00E32DAA" w:rsidRDefault="00E32DAA" w:rsidP="00E32DAA">
      <w:pPr>
        <w:pStyle w:val="af"/>
      </w:pPr>
      <w:r>
        <w:rPr>
          <w:rFonts w:hint="eastAsia"/>
        </w:rPr>
        <w:t>图</w:t>
      </w:r>
      <w:r>
        <w:rPr>
          <w:rFonts w:hint="eastAsia"/>
        </w:rPr>
        <w:t>4-1</w:t>
      </w:r>
      <w:r>
        <w:t xml:space="preserve"> </w:t>
      </w:r>
      <w:r>
        <w:rPr>
          <w:rFonts w:hint="eastAsia"/>
        </w:rPr>
        <w:t>数据格式</w:t>
      </w:r>
    </w:p>
    <w:p w:rsidR="00E32DAA" w:rsidRDefault="00E32DAA" w:rsidP="00E32DAA">
      <w:pPr>
        <w:pStyle w:val="a8"/>
        <w:ind w:firstLine="480"/>
      </w:pPr>
      <w:r>
        <w:rPr>
          <w:rFonts w:hint="eastAsia"/>
        </w:rPr>
        <w:t>首先，</w:t>
      </w:r>
      <w:r w:rsidR="004E4EB2">
        <w:rPr>
          <w:rFonts w:hint="eastAsia"/>
        </w:rPr>
        <w:t>去除冗余数据与噪声，并</w:t>
      </w:r>
      <w:r>
        <w:rPr>
          <w:rFonts w:hint="eastAsia"/>
        </w:rPr>
        <w:t>获取数据集的统计信息。</w:t>
      </w:r>
    </w:p>
    <w:p w:rsidR="004E4EB2" w:rsidRDefault="004E4EB2" w:rsidP="004E4EB2">
      <w:pPr>
        <w:pStyle w:val="a8"/>
        <w:numPr>
          <w:ilvl w:val="0"/>
          <w:numId w:val="2"/>
        </w:numPr>
        <w:ind w:firstLineChars="0"/>
      </w:pPr>
      <w:r>
        <w:rPr>
          <w:rFonts w:hint="eastAsia"/>
        </w:rPr>
        <w:t>数据量：</w:t>
      </w:r>
      <w:r>
        <w:t>404288</w:t>
      </w:r>
      <w:r>
        <w:t>行</w:t>
      </w:r>
    </w:p>
    <w:p w:rsidR="004E4EB2" w:rsidRDefault="004E4EB2" w:rsidP="004E4EB2">
      <w:pPr>
        <w:pStyle w:val="a8"/>
        <w:numPr>
          <w:ilvl w:val="0"/>
          <w:numId w:val="2"/>
        </w:numPr>
        <w:ind w:firstLineChars="0"/>
      </w:pPr>
      <w:r>
        <w:rPr>
          <w:rFonts w:hint="eastAsia"/>
        </w:rPr>
        <w:t>重复：</w:t>
      </w:r>
      <w:r>
        <w:t>不重复</w:t>
      </w:r>
      <w:r>
        <w:rPr>
          <w:rFonts w:hint="eastAsia"/>
        </w:rPr>
        <w:t xml:space="preserve"> </w:t>
      </w:r>
      <w:r>
        <w:t>= 149263</w:t>
      </w:r>
      <w:r>
        <w:rPr>
          <w:rFonts w:hint="eastAsia"/>
        </w:rPr>
        <w:t>：</w:t>
      </w:r>
      <w:r>
        <w:t>255025 = 1</w:t>
      </w:r>
      <w:r>
        <w:rPr>
          <w:rFonts w:hint="eastAsia"/>
        </w:rPr>
        <w:t>：</w:t>
      </w:r>
      <w:r>
        <w:t>1.708561</w:t>
      </w:r>
    </w:p>
    <w:p w:rsidR="004E4EB2" w:rsidRDefault="004E4EB2" w:rsidP="004E4EB2">
      <w:pPr>
        <w:pStyle w:val="a8"/>
        <w:numPr>
          <w:ilvl w:val="0"/>
          <w:numId w:val="2"/>
        </w:numPr>
        <w:ind w:firstLineChars="0"/>
      </w:pPr>
      <w:r>
        <w:rPr>
          <w:rFonts w:hint="eastAsia"/>
        </w:rPr>
        <w:t>问题总数：</w:t>
      </w:r>
      <w:r>
        <w:t>537931</w:t>
      </w:r>
    </w:p>
    <w:p w:rsidR="004E4EB2" w:rsidRDefault="004E4EB2" w:rsidP="004E4EB2">
      <w:pPr>
        <w:pStyle w:val="a8"/>
        <w:ind w:left="480" w:firstLineChars="0" w:firstLine="0"/>
      </w:pPr>
      <w:r>
        <w:rPr>
          <w:rFonts w:hint="eastAsia"/>
        </w:rPr>
        <w:t>其中，问题总数根据</w:t>
      </w:r>
      <w:r>
        <w:rPr>
          <w:rFonts w:hint="eastAsia"/>
        </w:rPr>
        <w:t>qid</w:t>
      </w:r>
      <w:r>
        <w:rPr>
          <w:rFonts w:hint="eastAsia"/>
        </w:rPr>
        <w:t>进行区分，共得出</w:t>
      </w:r>
      <w:r w:rsidRPr="004E4EB2">
        <w:t>537931</w:t>
      </w:r>
      <w:r>
        <w:rPr>
          <w:rFonts w:hint="eastAsia"/>
        </w:rPr>
        <w:t>个不同的问题。</w:t>
      </w:r>
    </w:p>
    <w:p w:rsidR="004E4EB2" w:rsidRPr="004E4EB2" w:rsidRDefault="004E4EB2" w:rsidP="004E4EB2">
      <w:pPr>
        <w:pStyle w:val="a8"/>
        <w:ind w:left="480" w:firstLineChars="0" w:firstLine="0"/>
      </w:pPr>
      <w:r>
        <w:rPr>
          <w:rFonts w:hint="eastAsia"/>
        </w:rPr>
        <w:t>对每个问题的长度进行统计，可以得到如下扇形图：</w:t>
      </w:r>
    </w:p>
    <w:p w:rsidR="004E4EB2" w:rsidRDefault="004E4EB2" w:rsidP="004E4EB2">
      <w:pPr>
        <w:pStyle w:val="af"/>
      </w:pPr>
      <w:r w:rsidRPr="004E4EB2">
        <w:drawing>
          <wp:inline distT="0" distB="0" distL="0" distR="0">
            <wp:extent cx="3139048" cy="2476500"/>
            <wp:effectExtent l="0" t="0" r="4445" b="0"/>
            <wp:docPr id="2" name="图片 2" descr="D:\Program\PycharmProjects\quoraDupli\figure\figure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PycharmProjects\quoraDupli\figure\figureSta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471"/>
                    <a:stretch/>
                  </pic:blipFill>
                  <pic:spPr bwMode="auto">
                    <a:xfrm>
                      <a:off x="0" y="0"/>
                      <a:ext cx="3139530" cy="2476880"/>
                    </a:xfrm>
                    <a:prstGeom prst="rect">
                      <a:avLst/>
                    </a:prstGeom>
                    <a:noFill/>
                    <a:ln>
                      <a:noFill/>
                    </a:ln>
                    <a:extLst>
                      <a:ext uri="{53640926-AAD7-44D8-BBD7-CCE9431645EC}">
                        <a14:shadowObscured xmlns:a14="http://schemas.microsoft.com/office/drawing/2010/main"/>
                      </a:ext>
                    </a:extLst>
                  </pic:spPr>
                </pic:pic>
              </a:graphicData>
            </a:graphic>
          </wp:inline>
        </w:drawing>
      </w:r>
    </w:p>
    <w:p w:rsidR="004E4EB2" w:rsidRDefault="004E4EB2" w:rsidP="004E4EB2">
      <w:pPr>
        <w:pStyle w:val="af"/>
      </w:pPr>
      <w:r>
        <w:rPr>
          <w:rFonts w:hint="eastAsia"/>
        </w:rPr>
        <w:t>图</w:t>
      </w:r>
      <w:r>
        <w:rPr>
          <w:rFonts w:hint="eastAsia"/>
        </w:rPr>
        <w:t>4-2</w:t>
      </w:r>
      <w:r>
        <w:t xml:space="preserve"> </w:t>
      </w:r>
      <w:r>
        <w:rPr>
          <w:rFonts w:hint="eastAsia"/>
        </w:rPr>
        <w:t>问题长度统计</w:t>
      </w:r>
    </w:p>
    <w:p w:rsidR="004E4EB2" w:rsidRDefault="004E4EB2" w:rsidP="004E4EB2">
      <w:pPr>
        <w:pStyle w:val="a8"/>
        <w:ind w:firstLine="480"/>
      </w:pPr>
      <w:r>
        <w:rPr>
          <w:rFonts w:hint="eastAsia"/>
        </w:rPr>
        <w:t>从图中可以看出，超过百分之五十的问题长度在</w:t>
      </w:r>
      <w:r>
        <w:rPr>
          <w:rFonts w:hint="eastAsia"/>
        </w:rPr>
        <w:t>10-19</w:t>
      </w:r>
      <w:r>
        <w:rPr>
          <w:rFonts w:hint="eastAsia"/>
        </w:rPr>
        <w:t>之间，将近百分之八十在</w:t>
      </w:r>
      <w:r>
        <w:rPr>
          <w:rFonts w:hint="eastAsia"/>
        </w:rPr>
        <w:t>10-29</w:t>
      </w:r>
      <w:r>
        <w:rPr>
          <w:rFonts w:hint="eastAsia"/>
        </w:rPr>
        <w:t>之间，由此可见，</w:t>
      </w:r>
      <w:r>
        <w:rPr>
          <w:rFonts w:hint="eastAsia"/>
        </w:rPr>
        <w:t>Quora</w:t>
      </w:r>
      <w:r>
        <w:rPr>
          <w:rFonts w:hint="eastAsia"/>
        </w:rPr>
        <w:t>上问题更趋向于中断句，这也符合人们日常提问的习惯。</w:t>
      </w:r>
    </w:p>
    <w:p w:rsidR="004E4EB2" w:rsidRDefault="004E4EB2" w:rsidP="004E4EB2">
      <w:pPr>
        <w:pStyle w:val="a6"/>
        <w:spacing w:before="156" w:after="156"/>
      </w:pPr>
      <w:r>
        <w:rPr>
          <w:rFonts w:hint="eastAsia"/>
        </w:rPr>
        <w:t>4.2</w:t>
      </w:r>
      <w:r>
        <w:t xml:space="preserve"> </w:t>
      </w:r>
      <w:r w:rsidR="0037788E">
        <w:rPr>
          <w:rFonts w:hint="eastAsia"/>
        </w:rPr>
        <w:t>数据预处理</w:t>
      </w:r>
    </w:p>
    <w:p w:rsidR="007B687C" w:rsidRDefault="007B687C" w:rsidP="007B687C">
      <w:pPr>
        <w:pStyle w:val="af"/>
      </w:pPr>
      <w:r>
        <w:rPr>
          <w:rFonts w:hint="eastAsia"/>
        </w:rPr>
        <mc:AlternateContent>
          <mc:Choice Requires="wpc">
            <w:drawing>
              <wp:inline distT="0" distB="0" distL="0" distR="0">
                <wp:extent cx="3130550" cy="1292860"/>
                <wp:effectExtent l="0" t="0" r="12700" b="2159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组合 10"/>
                        <wpg:cNvGrpSpPr/>
                        <wpg:grpSpPr>
                          <a:xfrm>
                            <a:off x="35999" y="36162"/>
                            <a:ext cx="3094649" cy="1257299"/>
                            <a:chOff x="1362076" y="714376"/>
                            <a:chExt cx="3094649" cy="1257299"/>
                          </a:xfrm>
                        </wpg:grpSpPr>
                        <wps:wsp>
                          <wps:cNvPr id="5" name="矩形 5"/>
                          <wps:cNvSpPr/>
                          <wps:spPr>
                            <a:xfrm>
                              <a:off x="1362076" y="714376"/>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687C" w:rsidRPr="007B687C" w:rsidRDefault="007B687C" w:rsidP="007B687C">
                                <w:pPr>
                                  <w:jc w:val="center"/>
                                  <w:rPr>
                                    <w:rFonts w:ascii="宋体" w:eastAsia="宋体" w:hAnsi="宋体"/>
                                    <w:sz w:val="24"/>
                                    <w:szCs w:val="24"/>
                                  </w:rPr>
                                </w:pPr>
                                <w:r w:rsidRPr="007B687C">
                                  <w:rPr>
                                    <w:rFonts w:ascii="宋体" w:eastAsia="宋体" w:hAnsi="宋体" w:hint="eastAsia"/>
                                    <w:sz w:val="24"/>
                                    <w:szCs w:val="24"/>
                                  </w:rPr>
                                  <w:t>计算</w:t>
                                </w:r>
                                <w:r w:rsidRPr="007B687C">
                                  <w:rPr>
                                    <w:rFonts w:ascii="宋体" w:eastAsia="宋体" w:hAnsi="宋体"/>
                                    <w:sz w:val="24"/>
                                    <w:szCs w:val="24"/>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256575" y="714376"/>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687C" w:rsidRDefault="007B687C" w:rsidP="007B687C">
                                <w:pPr>
                                  <w:pStyle w:val="af1"/>
                                  <w:spacing w:before="0" w:beforeAutospacing="0" w:after="0" w:afterAutospacing="0"/>
                                  <w:jc w:val="center"/>
                                </w:pPr>
                                <w:r>
                                  <w:rPr>
                                    <w:rFonts w:cs="Times New Roman"/>
                                    <w:kern w:val="2"/>
                                  </w:rPr>
                                  <w:t>生成word2ve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连接符 7"/>
                          <wps:cNvCnPr>
                            <a:stCxn id="5" idx="3"/>
                            <a:endCxn id="6" idx="1"/>
                          </wps:cNvCnPr>
                          <wps:spPr>
                            <a:xfrm>
                              <a:off x="2562226" y="885826"/>
                              <a:ext cx="694349"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a:off x="2933700" y="885826"/>
                              <a:ext cx="9525" cy="74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370750" y="1628775"/>
                              <a:ext cx="1200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B687C" w:rsidRDefault="007B687C" w:rsidP="007B687C">
                                <w:pPr>
                                  <w:pStyle w:val="af1"/>
                                  <w:spacing w:before="0" w:beforeAutospacing="0" w:after="0" w:afterAutospacing="0"/>
                                  <w:jc w:val="center"/>
                                </w:pPr>
                                <w:r>
                                  <w:rPr>
                                    <w:rFonts w:cs="Times New Roman" w:hint="eastAsia"/>
                                    <w:kern w:val="2"/>
                                  </w:rPr>
                                  <w:t>词向量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画布 4" o:spid="_x0000_s1039" editas="canvas" style="width:246.5pt;height:101.8pt;mso-position-horizontal-relative:char;mso-position-vertical-relative:line" coordsize="31305,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7hngQAAF8TAAAOAAAAZHJzL2Uyb0RvYy54bWzsWEtv5EQQviPxHyzfyYw9D89YcVbR7CZC&#10;inYjsmjPPe22x8LuNt09L8574IS4I4GEAAkJOO0NIX5NCD+Dr9uPmWwmu8kCEUhzsbvdVdVdVV89&#10;2oePVkXuLJhUmeCR6x10XYdxKuKMp5H78fOTD0auozThMckFZ5G7Zsp9dPT+e4fLMmS+mIk8ZtKB&#10;EK7CZRm5M63LsNNRdMYKog5EyTgWEyELojGVaSeWZAnpRd7xu91hZylkXEpBmVL4+rhadI+s/CRh&#10;VD9LEsW0k0cuzqbtU9rn1Dw7R4ckTCUpZxmtj0He4RQFyTg2bUU9Jpo4c5ndEFVkVAolEn1ARdER&#10;SZJRZnWANl73NW0mhC+IsspQWKc5IEb/oNxpChtAZLiEM5gdp+EyLVunwJGveeVeSpxKMS+tDmlI&#10;ny7OpZPFQAqcwUkBRFz9+vLyy88dfKj3BtGpLC/Kc1l/SKuZMe8qkYV5w3DOKnJ7g/F47DprjIbe&#10;0K+8yVbaoWaxO+4P+1imWPf8QeCDFiJJSGcAheH3ekO/GwythMDr9zCsCZ68RUinOUtnWaYAkD2v&#10;sSNgrDa2U3/PdhczUjJrO7Vlu0Frum9+vPztW2dgDm12huVas6lQwYI7bHabzo3ZPISVN4B7jNl6&#10;fX/ctZ5pFSZhKZU+ZaJwzCByJYIMZyQhWZwpjaOAtCExn3NunkrkWXyS5bmdmPBmk1w6C4LA1CvP&#10;qAC+LSrMDCfs26hiR3qds0rqRywBlOBF3+5uU8ZGJqGUcW39aSWB2rAlOEHL6O1izHVzmJrWsDGb&#10;SlrG7i7G6zu2HHZXwXXLXGRcyF0C4k/anSv6RvtKZ6O+Xk1XNn6sYubLVMRrxJQUVWpTJT3J4JYz&#10;ovQ5kchl8CTys36GR5KLZeSKeuQ6MyE/2/Xd0AO4WHWdJXJj5KpP50Qy18k/5ID02Ov3TTK1kz4C&#10;CxO5vTLdXuHzYiLgZQ+VoKR2aOh13gwTKYoXSOPHZlcsEU6xd+RSLZvJRFc5G4WAsuNjS4YEWhJ9&#10;xi9MOqxcaWD3fPWCyLLGpgaqn4omjG5AtKI1HuLieK5Fkln8buxaewAh/UCxjVxUp8Uqtls/3ym2&#10;e/5gOAiQHxC62/lsH9tVovl/xHbQ5PO7xvY+Vk0OfPBYDdpY/erVH198/+fvX+N59dMPTutABO2E&#10;V1VY6cmK29SN8LRlq1f1GozHzQqC365UZcBkoVaAmdxS0BHzvu9XTcxoNBhhaJuYJuiH436vaYPe&#10;UsrzjJt240aeNNW+KUa2q7DH2VGKd1bUTV3L+a4yvLOabpjuWYY3jO9QgjedSHJbCa6C0rQrxggP&#10;Vxlwkaorg0Xb1S8/X373aoO5UZM0asjggG/CzLjXC9DYmUKxCzPjgQ+Ymg4wQAcI9FTtWdN+N+1d&#10;XWWVliRLZ3oiOEczKGQFgzf2g5pk+RMeO3pd4hKgZUZ4mrN6nzs2fnu0AYDlv3LHwLXpWh9iEWAA&#10;dac+xAe4AnOHAIBwLxsF6Emu5aT9JaNt9asLyX/yktHmlH0jsnWvvdelwf4ewN8UWy7wj6WkGF37&#10;TbQ9t1Sb/2JHfwEAAP//AwBQSwMEFAAGAAgAAAAhANcEvyzdAAAABQEAAA8AAABkcnMvZG93bnJl&#10;di54bWxMj09LxDAQxe+C3yGM4M1N7Ja61qaLCIroYXUteM02s20wf0qT3VY/vaMXvTx4vOG931Tr&#10;2Vl2xDGa4CVcLgQw9G3QxncSmrf7ixWwmJTXygaPEj4xwro+PalUqcPkX/G4TR2jEh9LJaFPaSg5&#10;j22PTsVFGNBTtg+jU4ns2HE9qonKneWZEAV3ynha6NWAdz22H9uDk5Bne7t6eSievx6bZnp6z82V&#10;2Bgpz8/m2xtgCef0dww/+IQONTHtwsHryKwEeiT9KmX59ZLsTkImlgXwuuL/6etvAAAA//8DAFBL&#10;AQItABQABgAIAAAAIQC2gziS/gAAAOEBAAATAAAAAAAAAAAAAAAAAAAAAABbQ29udGVudF9UeXBl&#10;c10ueG1sUEsBAi0AFAAGAAgAAAAhADj9If/WAAAAlAEAAAsAAAAAAAAAAAAAAAAALwEAAF9yZWxz&#10;Ly5yZWxzUEsBAi0AFAAGAAgAAAAhAPEDvuGeBAAAXxMAAA4AAAAAAAAAAAAAAAAALgIAAGRycy9l&#10;Mm9Eb2MueG1sUEsBAi0AFAAGAAgAAAAhANcEvyzdAAAABQEAAA8AAAAAAAAAAAAAAAAA+AYAAGRy&#10;cy9kb3ducmV2LnhtbFBLBQYAAAAABAAEAPMAAAACCAAAAAA=&#10;">
                <v:shape id="_x0000_s1040" type="#_x0000_t75" style="position:absolute;width:31305;height:12928;visibility:visible;mso-wrap-style:square">
                  <v:fill o:detectmouseclick="t"/>
                  <v:path o:connecttype="none"/>
                </v:shape>
                <v:group id="组合 10" o:spid="_x0000_s1041" style="position:absolute;left:359;top:361;width:30947;height:12573" coordorigin="13620,7143" coordsize="30946,1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5" o:spid="_x0000_s1042" style="position:absolute;left:13620;top:7143;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textbox>
                      <w:txbxContent>
                        <w:p w:rsidR="007B687C" w:rsidRPr="007B687C" w:rsidRDefault="007B687C" w:rsidP="007B687C">
                          <w:pPr>
                            <w:jc w:val="center"/>
                            <w:rPr>
                              <w:rFonts w:ascii="宋体" w:eastAsia="宋体" w:hAnsi="宋体"/>
                              <w:sz w:val="24"/>
                              <w:szCs w:val="24"/>
                            </w:rPr>
                          </w:pPr>
                          <w:r w:rsidRPr="007B687C">
                            <w:rPr>
                              <w:rFonts w:ascii="宋体" w:eastAsia="宋体" w:hAnsi="宋体" w:hint="eastAsia"/>
                              <w:sz w:val="24"/>
                              <w:szCs w:val="24"/>
                            </w:rPr>
                            <w:t>计算</w:t>
                          </w:r>
                          <w:r w:rsidRPr="007B687C">
                            <w:rPr>
                              <w:rFonts w:ascii="宋体" w:eastAsia="宋体" w:hAnsi="宋体"/>
                              <w:sz w:val="24"/>
                              <w:szCs w:val="24"/>
                            </w:rPr>
                            <w:t>TF-IDF</w:t>
                          </w:r>
                        </w:p>
                      </w:txbxContent>
                    </v:textbox>
                  </v:rect>
                  <v:rect id="矩形 6" o:spid="_x0000_s1043" style="position:absolute;left:32565;top:7143;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7B687C" w:rsidRDefault="007B687C" w:rsidP="007B687C">
                          <w:pPr>
                            <w:pStyle w:val="af1"/>
                            <w:spacing w:before="0" w:beforeAutospacing="0" w:after="0" w:afterAutospacing="0"/>
                            <w:jc w:val="center"/>
                          </w:pPr>
                          <w:r>
                            <w:rPr>
                              <w:rFonts w:cs="Times New Roman"/>
                              <w:kern w:val="2"/>
                            </w:rPr>
                            <w:t>生成word2vec</w:t>
                          </w:r>
                        </w:p>
                      </w:txbxContent>
                    </v:textbox>
                  </v:rect>
                  <v:line id="直接连接符 7" o:spid="_x0000_s1044" style="position:absolute;visibility:visible;mso-wrap-style:square" from="25622,8858" to="3256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直接箭头连接符 8" o:spid="_x0000_s1045" type="#_x0000_t32" style="position:absolute;left:29337;top:8858;width:95;height:7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ect id="矩形 9" o:spid="_x0000_s1046" style="position:absolute;left:23707;top:16287;width:1200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7B687C" w:rsidRDefault="007B687C" w:rsidP="007B687C">
                          <w:pPr>
                            <w:pStyle w:val="af1"/>
                            <w:spacing w:before="0" w:beforeAutospacing="0" w:after="0" w:afterAutospacing="0"/>
                            <w:jc w:val="center"/>
                          </w:pPr>
                          <w:r>
                            <w:rPr>
                              <w:rFonts w:cs="Times New Roman" w:hint="eastAsia"/>
                              <w:kern w:val="2"/>
                            </w:rPr>
                            <w:t>词向量空间</w:t>
                          </w:r>
                        </w:p>
                      </w:txbxContent>
                    </v:textbox>
                  </v:rect>
                </v:group>
                <w10:anchorlock/>
              </v:group>
            </w:pict>
          </mc:Fallback>
        </mc:AlternateContent>
      </w:r>
    </w:p>
    <w:p w:rsidR="0037788E" w:rsidRDefault="007B687C" w:rsidP="007B687C">
      <w:pPr>
        <w:pStyle w:val="af"/>
      </w:pPr>
      <w:r>
        <w:rPr>
          <w:rFonts w:hint="eastAsia"/>
        </w:rPr>
        <w:t>图</w:t>
      </w:r>
      <w:r>
        <w:rPr>
          <w:rFonts w:hint="eastAsia"/>
        </w:rPr>
        <w:t>4-3</w:t>
      </w:r>
      <w:r>
        <w:t xml:space="preserve"> </w:t>
      </w:r>
      <w:r>
        <w:rPr>
          <w:rFonts w:hint="eastAsia"/>
        </w:rPr>
        <w:t>数据预处理流程</w:t>
      </w:r>
    </w:p>
    <w:p w:rsidR="008E2A41" w:rsidRDefault="008E2A41" w:rsidP="008E2A41">
      <w:pPr>
        <w:pStyle w:val="a8"/>
        <w:ind w:firstLine="480"/>
      </w:pPr>
      <w:r>
        <w:rPr>
          <w:rFonts w:hint="eastAsia"/>
        </w:rPr>
        <w:t>如图</w:t>
      </w:r>
      <w:r>
        <w:rPr>
          <w:rFonts w:hint="eastAsia"/>
        </w:rPr>
        <w:t>4-3</w:t>
      </w:r>
      <w:r>
        <w:rPr>
          <w:rFonts w:hint="eastAsia"/>
        </w:rPr>
        <w:t>所示，首先根据数据集，将每一个问题看成一个独立的文档，所有</w:t>
      </w:r>
      <w:r>
        <w:rPr>
          <w:rFonts w:hint="eastAsia"/>
        </w:rPr>
        <w:lastRenderedPageBreak/>
        <w:t>问题组成文档集，计算每个词在该文档集中的</w:t>
      </w:r>
      <w:r>
        <w:rPr>
          <w:rFonts w:hint="eastAsia"/>
        </w:rPr>
        <w:t>TF-IDF</w:t>
      </w:r>
      <w:r>
        <w:rPr>
          <w:rFonts w:hint="eastAsia"/>
        </w:rPr>
        <w:t>值。具体实现调用</w:t>
      </w:r>
      <w:r>
        <w:rPr>
          <w:rFonts w:hint="eastAsia"/>
        </w:rPr>
        <w:t>Python</w:t>
      </w:r>
      <w:r>
        <w:rPr>
          <w:rFonts w:hint="eastAsia"/>
        </w:rPr>
        <w:t>第三方</w:t>
      </w:r>
      <w:r>
        <w:rPr>
          <w:rFonts w:hint="eastAsia"/>
        </w:rPr>
        <w:t>sklearn</w:t>
      </w:r>
      <w:r>
        <w:rPr>
          <w:rFonts w:hint="eastAsia"/>
        </w:rPr>
        <w:t>库，返回结果为</w:t>
      </w:r>
      <w:r w:rsidRPr="008E2A41">
        <w:t>dict={'word':tfidfScore}</w:t>
      </w:r>
      <w:r>
        <w:rPr>
          <w:rFonts w:hint="eastAsia"/>
        </w:rPr>
        <w:t>字典，该字典中包含所有词以及每个词的</w:t>
      </w:r>
      <w:r>
        <w:rPr>
          <w:rFonts w:hint="eastAsia"/>
        </w:rPr>
        <w:t>TF-IDF</w:t>
      </w:r>
      <w:r>
        <w:rPr>
          <w:rFonts w:hint="eastAsia"/>
        </w:rPr>
        <w:t>值。</w:t>
      </w:r>
    </w:p>
    <w:p w:rsidR="008E2A41" w:rsidRDefault="008E2A41" w:rsidP="008E2A41">
      <w:pPr>
        <w:pStyle w:val="a8"/>
        <w:ind w:firstLine="480"/>
      </w:pPr>
      <w:r>
        <w:rPr>
          <w:rFonts w:hint="eastAsia"/>
        </w:rPr>
        <w:t>生成</w:t>
      </w:r>
      <w:r>
        <w:rPr>
          <w:rFonts w:hint="eastAsia"/>
        </w:rPr>
        <w:t>word2vec</w:t>
      </w:r>
      <w:r>
        <w:rPr>
          <w:rFonts w:hint="eastAsia"/>
        </w:rPr>
        <w:t>是使用</w:t>
      </w:r>
      <w:r>
        <w:rPr>
          <w:rFonts w:hint="eastAsia"/>
        </w:rPr>
        <w:t>spaCy</w:t>
      </w:r>
      <w:r>
        <w:rPr>
          <w:rFonts w:hint="eastAsia"/>
        </w:rPr>
        <w:t>现成的自然语言文本处理库，</w:t>
      </w:r>
      <w:r w:rsidR="00AB6D4B">
        <w:t>spaCy</w:t>
      </w:r>
      <w:r w:rsidR="00AB6D4B" w:rsidRPr="00AB6D4B">
        <w:t>是一个</w:t>
      </w:r>
      <w:r w:rsidR="00AB6D4B" w:rsidRPr="00AB6D4B">
        <w:t>Python</w:t>
      </w:r>
      <w:r w:rsidR="00AB6D4B" w:rsidRPr="00AB6D4B">
        <w:t>自然语言处理工具包，诞生于</w:t>
      </w:r>
      <w:r w:rsidR="00AB6D4B" w:rsidRPr="00AB6D4B">
        <w:t>2014</w:t>
      </w:r>
      <w:r w:rsidR="00AB6D4B" w:rsidRPr="00AB6D4B">
        <w:t>年年中，号称</w:t>
      </w:r>
      <w:r w:rsidR="00AB6D4B">
        <w:rPr>
          <w:rFonts w:hint="eastAsia"/>
        </w:rPr>
        <w:t>“</w:t>
      </w:r>
      <w:r w:rsidR="00AB6D4B" w:rsidRPr="00AB6D4B">
        <w:t>Industrial-Strength Natura</w:t>
      </w:r>
      <w:r w:rsidR="00AB6D4B">
        <w:t>l Language Processing in Python</w:t>
      </w:r>
      <w:r w:rsidR="00AB6D4B">
        <w:rPr>
          <w:rFonts w:hint="eastAsia"/>
        </w:rPr>
        <w:t>”</w:t>
      </w:r>
      <w:r w:rsidR="00AB6D4B" w:rsidRPr="00AB6D4B">
        <w:t>，是具有工业级强度的</w:t>
      </w:r>
      <w:r w:rsidR="00AB6D4B" w:rsidRPr="00AB6D4B">
        <w:t>Python NLP</w:t>
      </w:r>
      <w:r w:rsidR="00AB6D4B" w:rsidRPr="00AB6D4B">
        <w:t>工具包。</w:t>
      </w:r>
      <w:r w:rsidR="00AB6D4B" w:rsidRPr="00AB6D4B">
        <w:t>spaCy</w:t>
      </w:r>
      <w:r w:rsidR="00AB6D4B" w:rsidRPr="00AB6D4B">
        <w:t>里大量使用了</w:t>
      </w:r>
      <w:r w:rsidR="00AB6D4B">
        <w:t>Cython</w:t>
      </w:r>
      <w:r w:rsidR="00AB6D4B" w:rsidRPr="00AB6D4B">
        <w:t>来提高相关模块的性能，这个区别于学术性质更浓的</w:t>
      </w:r>
      <w:r w:rsidR="00AB6D4B" w:rsidRPr="00AB6D4B">
        <w:t>Python NLTK</w:t>
      </w:r>
      <w:r w:rsidR="00AB6D4B" w:rsidRPr="00AB6D4B">
        <w:t>，因此具有了业界应用的实际价值。</w:t>
      </w:r>
      <w:r w:rsidR="00AB6D4B">
        <w:rPr>
          <w:rFonts w:hint="eastAsia"/>
        </w:rPr>
        <w:t>本实验中使用</w:t>
      </w:r>
      <w:r w:rsidR="00AB6D4B">
        <w:rPr>
          <w:rFonts w:hint="eastAsia"/>
        </w:rPr>
        <w:t>spaCy</w:t>
      </w:r>
      <w:r w:rsidR="00AB6D4B">
        <w:rPr>
          <w:rFonts w:hint="eastAsia"/>
        </w:rPr>
        <w:t>的</w:t>
      </w:r>
      <w:r w:rsidR="00AB6D4B" w:rsidRPr="00AB6D4B">
        <w:t>en_core_web_md</w:t>
      </w:r>
      <w:r w:rsidR="00AB6D4B">
        <w:rPr>
          <w:rFonts w:hint="eastAsia"/>
        </w:rPr>
        <w:t>模块，将词转化成</w:t>
      </w:r>
      <w:r w:rsidR="00AB6D4B">
        <w:rPr>
          <w:rFonts w:hint="eastAsia"/>
        </w:rPr>
        <w:t>300</w:t>
      </w:r>
      <w:r w:rsidR="00AB6D4B">
        <w:rPr>
          <w:rFonts w:hint="eastAsia"/>
        </w:rPr>
        <w:t>维向量。最后，将</w:t>
      </w:r>
      <w:r w:rsidR="00AB6D4B">
        <w:rPr>
          <w:rFonts w:hint="eastAsia"/>
        </w:rPr>
        <w:t>300</w:t>
      </w:r>
      <w:r w:rsidR="00AB6D4B">
        <w:rPr>
          <w:rFonts w:hint="eastAsia"/>
        </w:rPr>
        <w:t>维向量与该词的</w:t>
      </w:r>
      <w:r w:rsidR="00AB6D4B">
        <w:rPr>
          <w:rFonts w:hint="eastAsia"/>
        </w:rPr>
        <w:t>TF-IDF</w:t>
      </w:r>
      <w:r w:rsidR="00AB6D4B">
        <w:rPr>
          <w:rFonts w:hint="eastAsia"/>
        </w:rPr>
        <w:t>值相乘，每个问题转化为</w:t>
      </w:r>
      <w:r w:rsidR="00AB6D4B">
        <w:rPr>
          <w:rFonts w:hint="eastAsia"/>
        </w:rPr>
        <w:t>word*300</w:t>
      </w:r>
      <w:r w:rsidR="00AB6D4B">
        <w:rPr>
          <w:rFonts w:hint="eastAsia"/>
        </w:rPr>
        <w:t>的矩阵，其中，</w:t>
      </w:r>
      <w:r w:rsidR="00AB6D4B">
        <w:rPr>
          <w:rFonts w:hint="eastAsia"/>
        </w:rPr>
        <w:t>word</w:t>
      </w:r>
      <w:r w:rsidR="00AB6D4B">
        <w:rPr>
          <w:rFonts w:hint="eastAsia"/>
        </w:rPr>
        <w:t>为问题的词个数，对没一维求均值，便得到了最终问题的向量空间。</w:t>
      </w:r>
    </w:p>
    <w:p w:rsidR="00F90568" w:rsidRDefault="00F90568" w:rsidP="008E2A41">
      <w:pPr>
        <w:pStyle w:val="a8"/>
        <w:ind w:firstLine="480"/>
      </w:pPr>
      <w:r>
        <w:rPr>
          <w:rFonts w:hint="eastAsia"/>
        </w:rPr>
        <w:t>经过预处理后的数据如图</w:t>
      </w:r>
      <w:r>
        <w:rPr>
          <w:rFonts w:hint="eastAsia"/>
        </w:rPr>
        <w:t>4-4</w:t>
      </w:r>
      <w:r>
        <w:rPr>
          <w:rFonts w:hint="eastAsia"/>
        </w:rPr>
        <w:t>所示，与原始数据相比增加了两个字段，</w:t>
      </w:r>
      <w:r>
        <w:rPr>
          <w:rFonts w:hint="eastAsia"/>
        </w:rPr>
        <w:t>q1Vector</w:t>
      </w:r>
      <w:r>
        <w:rPr>
          <w:rFonts w:hint="eastAsia"/>
        </w:rPr>
        <w:t>、</w:t>
      </w:r>
      <w:r>
        <w:rPr>
          <w:rFonts w:hint="eastAsia"/>
        </w:rPr>
        <w:t>q2Vector</w:t>
      </w:r>
      <w:r>
        <w:rPr>
          <w:rFonts w:hint="eastAsia"/>
        </w:rPr>
        <w:t>均表示问题的向量形式，为</w:t>
      </w:r>
      <w:r>
        <w:rPr>
          <w:rFonts w:hint="eastAsia"/>
        </w:rPr>
        <w:t>300</w:t>
      </w:r>
      <w:r>
        <w:rPr>
          <w:rFonts w:hint="eastAsia"/>
        </w:rPr>
        <w:t>维向量。</w:t>
      </w:r>
    </w:p>
    <w:p w:rsidR="00F90568" w:rsidRDefault="00F90568" w:rsidP="00F90568">
      <w:pPr>
        <w:pStyle w:val="af"/>
      </w:pPr>
      <w:r>
        <w:drawing>
          <wp:inline distT="0" distB="0" distL="0" distR="0" wp14:anchorId="75E1751F" wp14:editId="5F6ADA88">
            <wp:extent cx="5274310" cy="13963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6365"/>
                    </a:xfrm>
                    <a:prstGeom prst="rect">
                      <a:avLst/>
                    </a:prstGeom>
                  </pic:spPr>
                </pic:pic>
              </a:graphicData>
            </a:graphic>
          </wp:inline>
        </w:drawing>
      </w:r>
    </w:p>
    <w:p w:rsidR="00F90568" w:rsidRDefault="00F90568" w:rsidP="00F90568">
      <w:pPr>
        <w:pStyle w:val="af"/>
      </w:pPr>
      <w:r>
        <w:rPr>
          <w:rFonts w:hint="eastAsia"/>
        </w:rPr>
        <w:t>图</w:t>
      </w:r>
      <w:r>
        <w:rPr>
          <w:rFonts w:hint="eastAsia"/>
        </w:rPr>
        <w:t>4-4</w:t>
      </w:r>
      <w:r>
        <w:t xml:space="preserve"> </w:t>
      </w:r>
      <w:r>
        <w:rPr>
          <w:rFonts w:hint="eastAsia"/>
        </w:rPr>
        <w:t>预处理后数据</w:t>
      </w:r>
    </w:p>
    <w:p w:rsidR="00F90568" w:rsidRDefault="00F90568" w:rsidP="00F90568">
      <w:pPr>
        <w:pStyle w:val="a6"/>
        <w:spacing w:before="156" w:after="156"/>
      </w:pPr>
      <w:r>
        <w:rPr>
          <w:rFonts w:hint="eastAsia"/>
        </w:rPr>
        <w:t>4.3</w:t>
      </w:r>
      <w:r>
        <w:t xml:space="preserve"> </w:t>
      </w:r>
      <w:r>
        <w:rPr>
          <w:rFonts w:hint="eastAsia"/>
        </w:rPr>
        <w:t>交叉验证</w:t>
      </w:r>
    </w:p>
    <w:p w:rsidR="00F90568" w:rsidRDefault="00F90568" w:rsidP="00F90568">
      <w:pPr>
        <w:pStyle w:val="a8"/>
        <w:ind w:firstLine="480"/>
      </w:pPr>
      <w:r w:rsidRPr="00F90568">
        <w:rPr>
          <w:rFonts w:hint="eastAsia"/>
        </w:rPr>
        <w:t>交叉验证（</w:t>
      </w:r>
      <w:r w:rsidRPr="00F90568">
        <w:t>CV</w:t>
      </w:r>
      <w:r w:rsidRPr="00F90568">
        <w:t>，</w:t>
      </w:r>
      <w:r w:rsidRPr="00F90568">
        <w:t>Cross Validation</w:t>
      </w:r>
      <w:r w:rsidRPr="00F90568">
        <w:t>）是用来验证分类器性能的一种统计分析方法。其基本思想是，在训练开始之前，将原始数据划分为训练集和测试集，利用训练集进行模型训练，之后利用测试集对学习结果进行验证。</w:t>
      </w:r>
    </w:p>
    <w:p w:rsidR="00F90568" w:rsidRDefault="00F90568" w:rsidP="00F90568">
      <w:pPr>
        <w:pStyle w:val="a8"/>
        <w:ind w:firstLine="480"/>
      </w:pPr>
      <w:r>
        <w:rPr>
          <w:rFonts w:hint="eastAsia"/>
        </w:rPr>
        <w:t>本实验采用十折交叉验证，先将数据集切分为十份，再分别取其中一份为测试集，余下九份为训练集，共训练十次，最终</w:t>
      </w:r>
      <w:r>
        <w:rPr>
          <w:rFonts w:hint="eastAsia"/>
        </w:rPr>
        <w:t>F1</w:t>
      </w:r>
      <w:r>
        <w:rPr>
          <w:rFonts w:hint="eastAsia"/>
        </w:rPr>
        <w:t>值取平均数。</w:t>
      </w:r>
    </w:p>
    <w:p w:rsidR="00F90568" w:rsidRDefault="00F90568" w:rsidP="00F90568">
      <w:pPr>
        <w:pStyle w:val="a8"/>
        <w:ind w:firstLine="480"/>
      </w:pPr>
      <w:r>
        <w:rPr>
          <w:rFonts w:hint="eastAsia"/>
        </w:rPr>
        <w:t>使用</w:t>
      </w:r>
      <w:r>
        <w:rPr>
          <w:rFonts w:hint="eastAsia"/>
        </w:rPr>
        <w:t>Sklearn</w:t>
      </w:r>
      <w:r>
        <w:rPr>
          <w:rFonts w:hint="eastAsia"/>
        </w:rPr>
        <w:t>库的</w:t>
      </w:r>
      <w:r w:rsidRPr="00F90568">
        <w:t>KFold</w:t>
      </w:r>
      <w:r>
        <w:rPr>
          <w:rFonts w:hint="eastAsia"/>
        </w:rPr>
        <w:t>函数能较快实现数据集切分。</w:t>
      </w:r>
    </w:p>
    <w:p w:rsidR="00043980" w:rsidRDefault="00043980" w:rsidP="00043980">
      <w:pPr>
        <w:pStyle w:val="a6"/>
        <w:spacing w:before="156" w:after="156"/>
      </w:pPr>
      <w:r>
        <w:rPr>
          <w:rFonts w:hint="eastAsia"/>
        </w:rPr>
        <w:t>4.4</w:t>
      </w:r>
      <w:r>
        <w:t xml:space="preserve"> </w:t>
      </w:r>
      <w:r>
        <w:rPr>
          <w:rFonts w:hint="eastAsia"/>
        </w:rPr>
        <w:t>搭建网络</w:t>
      </w:r>
    </w:p>
    <w:p w:rsidR="00652B4A" w:rsidRPr="00652B4A" w:rsidRDefault="00652B4A" w:rsidP="00652B4A">
      <w:pPr>
        <w:pStyle w:val="a8"/>
        <w:ind w:firstLine="480"/>
      </w:pPr>
      <w:r>
        <w:rPr>
          <w:rFonts w:hint="eastAsia"/>
        </w:rPr>
        <w:t>使用</w:t>
      </w:r>
      <w:r>
        <w:rPr>
          <w:rFonts w:hint="eastAsia"/>
        </w:rPr>
        <w:t>K</w:t>
      </w:r>
      <w:r>
        <w:t>eras</w:t>
      </w:r>
      <w:r>
        <w:rPr>
          <w:rFonts w:hint="eastAsia"/>
        </w:rPr>
        <w:t>搭建三层网络结构，每一层使用</w:t>
      </w:r>
      <w:r>
        <w:rPr>
          <w:rFonts w:hint="eastAsia"/>
        </w:rPr>
        <w:t>relu</w:t>
      </w:r>
      <w:r>
        <w:rPr>
          <w:rFonts w:hint="eastAsia"/>
        </w:rPr>
        <w:t>函数作为激活函数，并且每一层使用</w:t>
      </w:r>
      <w:r w:rsidRPr="00711D55">
        <w:t>BatchNormalization</w:t>
      </w:r>
      <w:r>
        <w:rPr>
          <w:rFonts w:hint="eastAsia"/>
        </w:rPr>
        <w:t>进行规范化，</w:t>
      </w:r>
      <w:r>
        <w:rPr>
          <w:rFonts w:hint="eastAsia"/>
        </w:rPr>
        <w:t>BN</w:t>
      </w:r>
      <w:r>
        <w:rPr>
          <w:rFonts w:hint="eastAsia"/>
        </w:rPr>
        <w:t>层</w:t>
      </w:r>
      <w:r w:rsidRPr="00711D55">
        <w:rPr>
          <w:rFonts w:hint="eastAsia"/>
        </w:rPr>
        <w:t>在每个</w:t>
      </w:r>
      <w:r w:rsidRPr="00711D55">
        <w:t>batch</w:t>
      </w:r>
      <w:r>
        <w:t>上将前一层的</w:t>
      </w:r>
      <w:r>
        <w:rPr>
          <w:rFonts w:hint="eastAsia"/>
        </w:rPr>
        <w:t>输出</w:t>
      </w:r>
      <w:r w:rsidRPr="00711D55">
        <w:t>重新规范化，即使得其输出数据的均值接近</w:t>
      </w:r>
      <w:r w:rsidRPr="00711D55">
        <w:t>0</w:t>
      </w:r>
      <w:r w:rsidRPr="00711D55">
        <w:t>，其标准差接近</w:t>
      </w:r>
      <w:r w:rsidRPr="00711D55">
        <w:t>1</w:t>
      </w:r>
      <w:r>
        <w:rPr>
          <w:rFonts w:hint="eastAsia"/>
        </w:rPr>
        <w:t>。实验一开始没有加入</w:t>
      </w:r>
      <w:r>
        <w:rPr>
          <w:rFonts w:hint="eastAsia"/>
        </w:rPr>
        <w:t>BN</w:t>
      </w:r>
      <w:r>
        <w:rPr>
          <w:rFonts w:hint="eastAsia"/>
        </w:rPr>
        <w:t>层，导致输出结果不收敛。</w:t>
      </w:r>
    </w:p>
    <w:p w:rsidR="001B2D15" w:rsidRDefault="001B2D15" w:rsidP="001B2D15">
      <w:pPr>
        <w:pStyle w:val="af"/>
      </w:pPr>
      <w:r w:rsidRPr="004A4732">
        <w:lastRenderedPageBreak/>
        <w:drawing>
          <wp:inline distT="0" distB="0" distL="0" distR="0" wp14:anchorId="232D759C" wp14:editId="2205B691">
            <wp:extent cx="4188885" cy="2447290"/>
            <wp:effectExtent l="0" t="0" r="2540" b="0"/>
            <wp:docPr id="12" name="图片 12" descr="F:\zehao\Desktop\nn-from-scratch-master\nn-3-laye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ehao\Desktop\nn-from-scratch-master\nn-3-layer-network.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390" b="5349"/>
                    <a:stretch/>
                  </pic:blipFill>
                  <pic:spPr bwMode="auto">
                    <a:xfrm>
                      <a:off x="0" y="0"/>
                      <a:ext cx="4232632" cy="2472849"/>
                    </a:xfrm>
                    <a:prstGeom prst="rect">
                      <a:avLst/>
                    </a:prstGeom>
                    <a:noFill/>
                    <a:ln>
                      <a:noFill/>
                    </a:ln>
                    <a:extLst>
                      <a:ext uri="{53640926-AAD7-44D8-BBD7-CCE9431645EC}">
                        <a14:shadowObscured xmlns:a14="http://schemas.microsoft.com/office/drawing/2010/main"/>
                      </a:ext>
                    </a:extLst>
                  </pic:spPr>
                </pic:pic>
              </a:graphicData>
            </a:graphic>
          </wp:inline>
        </w:drawing>
      </w:r>
    </w:p>
    <w:p w:rsidR="001B2D15" w:rsidRPr="001B2D15" w:rsidRDefault="001B2D15" w:rsidP="001B2D15">
      <w:pPr>
        <w:pStyle w:val="af"/>
      </w:pPr>
      <w:r>
        <w:rPr>
          <w:rFonts w:hint="eastAsia"/>
        </w:rPr>
        <w:t>图</w:t>
      </w:r>
      <w:r>
        <w:rPr>
          <w:rFonts w:hint="eastAsia"/>
        </w:rPr>
        <w:t>4-5</w:t>
      </w:r>
      <w:r>
        <w:t xml:space="preserve"> </w:t>
      </w:r>
      <w:r>
        <w:rPr>
          <w:rFonts w:hint="eastAsia"/>
        </w:rPr>
        <w:t>三层网络结构</w:t>
      </w:r>
    </w:p>
    <w:p w:rsidR="00711D55" w:rsidRDefault="00711D55" w:rsidP="000F0993">
      <w:pPr>
        <w:pStyle w:val="a8"/>
        <w:ind w:firstLine="480"/>
      </w:pPr>
      <w:r>
        <w:rPr>
          <w:rFonts w:hint="eastAsia"/>
        </w:rPr>
        <w:t>本实验采用</w:t>
      </w:r>
      <w:r w:rsidRPr="00711D55">
        <w:t>Contrastive Loss (</w:t>
      </w:r>
      <w:r w:rsidRPr="00711D55">
        <w:t>对比损失</w:t>
      </w:r>
      <w:r w:rsidRPr="00711D55">
        <w:t>)</w:t>
      </w:r>
      <w:r>
        <w:rPr>
          <w:rFonts w:hint="eastAsia"/>
        </w:rPr>
        <w:t>计算</w:t>
      </w:r>
      <w:r>
        <w:rPr>
          <w:rFonts w:hint="eastAsia"/>
        </w:rPr>
        <w:t>loss</w:t>
      </w:r>
      <w:r>
        <w:rPr>
          <w:rFonts w:hint="eastAsia"/>
        </w:rPr>
        <w:t>，其计算公式为：</w:t>
      </w:r>
    </w:p>
    <w:p w:rsidR="001B2D15" w:rsidRPr="001B2D15" w:rsidRDefault="001B2D15" w:rsidP="001B2D15">
      <w:pPr>
        <w:pStyle w:val="a8"/>
        <w:ind w:firstLine="480"/>
      </w:pPr>
      <m:oMathPara>
        <m:oMathParaPr>
          <m:jc m:val="center"/>
        </m:oMathParaPr>
        <m:oMath>
          <m:r>
            <m:rPr>
              <m:sty m:val="p"/>
            </m:rPr>
            <w:rPr>
              <w:rFonts w:ascii="Cambria Math" w:hAnsi="Cambria Math" w:hint="eastAsia"/>
            </w:rPr>
            <m:t>L</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margin-d,0</m:t>
                          </m:r>
                        </m:e>
                      </m:d>
                    </m:e>
                    <m:sup>
                      <m:r>
                        <w:rPr>
                          <w:rFonts w:ascii="Cambria Math" w:hAnsi="Cambria Math"/>
                        </w:rPr>
                        <m:t>2</m:t>
                      </m:r>
                    </m:sup>
                  </m:sSup>
                </m:e>
              </m:func>
            </m:e>
          </m:nary>
          <m:r>
            <m:rPr>
              <m:sty m:val="p"/>
            </m:rPr>
            <w:rPr>
              <w:rFonts w:ascii="Cambria Math" w:hAnsi="Cambria Math"/>
            </w:rPr>
            <m:t>, d=</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b>
              <m:r>
                <w:rPr>
                  <w:rFonts w:ascii="Cambria Math" w:hAnsi="Cambria Math"/>
                </w:rPr>
                <m:t>2</m:t>
              </m:r>
            </m:sub>
          </m:sSub>
        </m:oMath>
      </m:oMathPara>
    </w:p>
    <w:p w:rsidR="001B2D15" w:rsidRDefault="001B2D15" w:rsidP="001B2D15">
      <w:pPr>
        <w:pStyle w:val="a8"/>
        <w:ind w:firstLine="480"/>
      </w:pPr>
      <w:r>
        <w:rPr>
          <w:rFonts w:hint="eastAsia"/>
        </w:rPr>
        <w:t>最终网络结构如图</w:t>
      </w:r>
      <w:r>
        <w:rPr>
          <w:rFonts w:hint="eastAsia"/>
        </w:rPr>
        <w:t>4-6</w:t>
      </w:r>
      <w:r>
        <w:rPr>
          <w:rFonts w:hint="eastAsia"/>
        </w:rPr>
        <w:t>所示。</w:t>
      </w:r>
    </w:p>
    <w:p w:rsidR="001B2D15" w:rsidRDefault="000B3A71" w:rsidP="001B2D15">
      <w:pPr>
        <w:pStyle w:val="af"/>
      </w:pPr>
      <w:r>
        <mc:AlternateContent>
          <mc:Choice Requires="wpc">
            <w:drawing>
              <wp:inline distT="0" distB="0" distL="0" distR="0">
                <wp:extent cx="4188380" cy="3252341"/>
                <wp:effectExtent l="0" t="0" r="3175"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 name="组合 24"/>
                        <wpg:cNvGrpSpPr/>
                        <wpg:grpSpPr>
                          <a:xfrm>
                            <a:off x="35999" y="138907"/>
                            <a:ext cx="4152381" cy="3061446"/>
                            <a:chOff x="600075" y="180000"/>
                            <a:chExt cx="4152381" cy="3061446"/>
                          </a:xfrm>
                        </wpg:grpSpPr>
                        <pic:pic xmlns:pic="http://schemas.openxmlformats.org/drawingml/2006/picture">
                          <pic:nvPicPr>
                            <pic:cNvPr id="16" name="图片 16"/>
                            <pic:cNvPicPr>
                              <a:picLocks noChangeAspect="1"/>
                            </pic:cNvPicPr>
                          </pic:nvPicPr>
                          <pic:blipFill>
                            <a:blip r:embed="rId14"/>
                            <a:stretch>
                              <a:fillRect/>
                            </a:stretch>
                          </pic:blipFill>
                          <pic:spPr>
                            <a:xfrm>
                              <a:off x="1142873" y="180000"/>
                              <a:ext cx="2809524" cy="676190"/>
                            </a:xfrm>
                            <a:prstGeom prst="rect">
                              <a:avLst/>
                            </a:prstGeom>
                          </pic:spPr>
                        </pic:pic>
                        <pic:pic xmlns:pic="http://schemas.openxmlformats.org/drawingml/2006/picture">
                          <pic:nvPicPr>
                            <pic:cNvPr id="17" name="图片 17"/>
                            <pic:cNvPicPr>
                              <a:picLocks noChangeAspect="1"/>
                            </pic:cNvPicPr>
                          </pic:nvPicPr>
                          <pic:blipFill>
                            <a:blip r:embed="rId15"/>
                            <a:stretch>
                              <a:fillRect/>
                            </a:stretch>
                          </pic:blipFill>
                          <pic:spPr>
                            <a:xfrm>
                              <a:off x="1019048" y="1084875"/>
                              <a:ext cx="3076190" cy="676190"/>
                            </a:xfrm>
                            <a:prstGeom prst="rect">
                              <a:avLst/>
                            </a:prstGeom>
                          </pic:spPr>
                        </pic:pic>
                        <pic:pic xmlns:pic="http://schemas.openxmlformats.org/drawingml/2006/picture">
                          <pic:nvPicPr>
                            <pic:cNvPr id="18" name="图片 18"/>
                            <pic:cNvPicPr>
                              <a:picLocks noChangeAspect="1"/>
                            </pic:cNvPicPr>
                          </pic:nvPicPr>
                          <pic:blipFill>
                            <a:blip r:embed="rId16"/>
                            <a:stretch>
                              <a:fillRect/>
                            </a:stretch>
                          </pic:blipFill>
                          <pic:spPr>
                            <a:xfrm>
                              <a:off x="952380" y="2009775"/>
                              <a:ext cx="3133333" cy="619048"/>
                            </a:xfrm>
                            <a:prstGeom prst="rect">
                              <a:avLst/>
                            </a:prstGeom>
                          </pic:spPr>
                        </pic:pic>
                        <pic:pic xmlns:pic="http://schemas.openxmlformats.org/drawingml/2006/picture">
                          <pic:nvPicPr>
                            <pic:cNvPr id="19" name="图片 19"/>
                            <pic:cNvPicPr>
                              <a:picLocks noChangeAspect="1"/>
                            </pic:cNvPicPr>
                          </pic:nvPicPr>
                          <pic:blipFill>
                            <a:blip r:embed="rId17"/>
                            <a:stretch>
                              <a:fillRect/>
                            </a:stretch>
                          </pic:blipFill>
                          <pic:spPr>
                            <a:xfrm>
                              <a:off x="600075" y="2860494"/>
                              <a:ext cx="4152381" cy="380952"/>
                            </a:xfrm>
                            <a:prstGeom prst="rect">
                              <a:avLst/>
                            </a:prstGeom>
                          </pic:spPr>
                        </pic:pic>
                        <wps:wsp>
                          <wps:cNvPr id="20" name="直接箭头连接符 20"/>
                          <wps:cNvCnPr>
                            <a:stCxn id="16" idx="2"/>
                          </wps:cNvCnPr>
                          <wps:spPr>
                            <a:xfrm>
                              <a:off x="2547635" y="856190"/>
                              <a:ext cx="5065" cy="22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wps:spPr>
                            <a:xfrm>
                              <a:off x="2552700" y="1761065"/>
                              <a:ext cx="0" cy="248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2547635" y="2628716"/>
                              <a:ext cx="0" cy="231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6BE30EA" id="画布 13" o:spid="_x0000_s1026" editas="canvas" style="width:329.8pt;height:256.1pt;mso-position-horizontal-relative:char;mso-position-vertical-relative:line" coordsize="41878,3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G2gAQAACIUAAAOAAAAZHJzL2Uyb0RvYy54bWzsWM2O5DQQviPxDlbu&#10;O/nrTqej6V6hnt0R0gpGu/AA7sRJrEnsyHb/3ZGAC+K+EifgBJz2hgRPMwyPQdlO+md6mmZQgzQw&#10;I03ajsvlqvLnqs85f76sKzQnQlLORo5/5jmIsJRnlBUj59NPXj6LHSQVZhmuOCMjZ0Wk83z8/nvn&#10;iyYhAS95lRGBQAmTyaIZOaVSTeK6Mi1JjeUZbwiDwZyLGivoisLNBF6A9rpyA8+L3AUXWSN4SqSE&#10;txd20Bkb/XlOUvVxnkuiUDVywDZlnsI8p/rpjs9xUgjclDRtzcB/w4oaUwaLrlVdYIXRTNA9VTVN&#10;BZc8V2cpr12e5zQlxgfwxvfueDPBbI6lcSaF6HQGQuuEeqcFxABUJgvYDGLaRbIomvWmwEbe2ZUH&#10;OXEp+KwxPhRJ+tH8SiCajZyg5yCGa0DE7c+f3Xz9BYIX7dogdCmaN82VaF8UtqfDu8xFrX8hcGg5&#10;csL+cDh00AqQF8ZDb2C3kywVSmG05/eDMPYdlIJA6EV+rxdZibQEVGgFked5g77VEEO7BURavjii&#10;w+1scRdNAQAy9o7PG5om8N/GDlp7sTuOaJilZoI4rZL6L+mosbieNc8AVA1WdEorqlbmgEDktVFs&#10;fkXTK2E7m23wo24bbt7+cvvl5wheQNT1DC1kp2Dt0iueXkvE+KTErCAfyAaOFoRdS7u74qa7s960&#10;os1LWlV653S79QyO4R1g3RMce0QueDqrCVP2zAtSgZOcyZI20kEiIfWUAKjEh5kxCCdSCaLSUi+Y&#10;w8KvwVht6NaAsXJjmHZBAuTuAZnv94J4EO6BpINZEHvDvsazhlk0iPyhQdEaIRA+IdUl4TXSDTAT&#10;rIFtwQmev5KtXZ1IG01rirERLHuEuBrcxZU5m7tAeUy4CmziOCmuPEBKD+qjTl9e3IshEQFIcdIB&#10;K/QsmJ6AtZWwIF62bnQJK37cCSs8PbAgG4UxkB3AFVCk4WAPV36o/9qEZUFos2NXXrts9D9KWEAj&#10;dnE1fNy4MnRqq96doBBukaUgjrzesF2jy1e7fMtURR3DkxbCRQP3BNkxCOjtcYgHkdM3JW4I1GKt&#10;dpNkAjg8LTl9++63r767/enHm2/f/f7rN7r9w/cIxsGvds6EWdYg1WTJDLfVpIpmwC5N0QCCaHRb&#10;Od05wDOCfm8QhZaMxv2ORmzKQd+LYFCTjADCH5ticTi2UKkwLUo14YwB3+DCP0w5cFIxXXgUptUL&#10;liG1aoCYK0GB6lWk3UMtYnyx5htH1KoiemLFXpPc+myXMfc3MqkEmmO4eWXXlii2knqKpWXtJM/Y&#10;dnBSK2tqo7nTrVc7MpF00mZFztR6Yk0ZF/etqpadqbmV77y2vmq3pzxbmcuJCQeg0WLhn4dlcASW&#10;Bm9bcGtBehBv/WAANx7DP4BpaHjBjA3gYMigDZiJf4TSPqENTuJ/DG1AEP40CRrm8gC0bbJbEMGF&#10;yt4099EW+oOBuSw85TZ9GA8mxX8NbeYLB3wQMonQfIcyNb39aKa/dG33jdTm0974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q15uPe&#10;AAAABQEAAA8AAABkcnMvZG93bnJldi54bWxMj1FLwzAUhd+F/Ydwhb25dGWrszYdIkxEH9RZ8DVr&#10;7tqw5KY02Vr368180ZcLh3M457vFerSGnbD32pGA+SwBhlQ7pakRUH1ublbAfJCkpHGEAr7Rw7qc&#10;XBUyV26gDzxtQ8NiCflcCmhD6HLOfd2ilX7mOqTo7V1vZYiyb7jq5RDLreFpkmTcSk1xoZUdPrZY&#10;H7ZHK2CR7s3q/Sl7PT9X1fDytdC3yZsWYno9PtwDCziGvzBc8CM6lJFp546kPDMC4iPh90YvW95l&#10;wHYClvM0BV4W/D99+QMAAP//AwBQSwMECgAAAAAAAAAhAFd7/X+6CAAAuggAABQAAABkcnMvbWVk&#10;aWEvaW1hZ2U0LnBuZ4lQTkcNChoKAAAADUlIRFIAAAG0AAAAKAgDAAAB1j7PbgAAAAFzUkdCAK7O&#10;HOkAAAAEZ0FNQQAAsY8L/GEFAAAANlBMVEX39/c5OTkAAADR0dEcHByzs7N2dnaWlpbMYGC6ISHg&#10;pqa/NTVZWVnSdXXpxsbFSkrZjY0AAAB/cqgBAAAAEnRSTlP//////////////////////wDiv78S&#10;AAAACXBIWXMAAA7EAAAOxAGVKw4bAAAH70lEQVRoQ+1bgYKrKAwUFK1du93//9qbmQREq92+bt+9&#10;1ztnW0UIgSQQAnWb55GS3dum6y016KqHNDVWHKY4KdE0J78/hxADbzH2AYnIdI9bjGHCJSrjL0DX&#10;2j106NzU5255bgNdJCmoda2c7fYcZvY9lBDaOFATA1tRk6ay1+Gukq2QVx8YBGWda2mAJBshBitb&#10;K0EEMGmErnBVHsdUB+mU1ZntGwpsMgY9MgNXVO6pCigiglLqILuAUmLE3+cXrtefjcmnEVNqm2Ic&#10;qCV0wxT6oJnU8kJVdVPT80HqCBJDoiAzD7P/PcJdRcwjcR6ESkmlgkZLVexYDYzRbubhpsbHUYNp&#10;5wy9G521aMVRQz34AJS9jYGhwxgoOI9f4+l0+vy0udDxogFN9+Z0MbbKwii3xyZOlmHdiAHesXdX&#10;aAWYBNZ4E+mQyIAYP9Ecxv/5IsnqXv0nQVVkIWGSztVmCwhciCnYMvnnOmvSnDWPmF9Cz1lcgGUR&#10;66YPHjWKXqVU6d9N/WRrB94I9ayrxkg1ZzdB17A9PLZW+0JZ+ZqC0gN6rXs81aUvJTcgX3nFt/BD&#10;guxU2WSRQyvoEf+UDuHBmyGpd6PqDblWCgGpFeIaeKmVRUHKvOJ9LRpqwyE3E7LDQif0u5+8nZqL&#10;JKJA8zKw7P/jqJrmerCJmuYWO5UMEXXvV/8WP6z+FigytjbQCjCwLZEHEcvh7j23BodhbQul67E3&#10;owxRQ6m1Tf0zoK02YSQj3tUz1n9PsGGmZ9F6hUuoMTGzbfrUTKQo8xajHCGEdRiZokxMkSW/LEFV&#10;NIJwIlMuWLwvaPot/A6rHThw4F+CO8RfBZxhDtWJcpiydapSCLuttmy/xoR/b1Hz9M3mNj7wLc62&#10;9rp1MAOvvt2MA7RlUSL2XJ8wU26FCrkLLFvwXMG6tCcaIi8LtoqzNb4BPCeJNqy5Y2OM1ZzrWeL6&#10;h005LcZqJGSm5NIHuVMtI3qi0NFY4lorMupoEzn4YMW8FW3Ahpwbwg6Fi7ofiJGvlOWEOJJba0aT&#10;Eo0oBkIFsUuoX1utANtEOx9E46B0nbAd1rNMS0i0NZy5XRc2w4Mx2xMtMyfXxbrH4B/2+YI4dkJx&#10;NkkNWYo2IsaloWVsxAhhNQ6nOHFPHVsdU3BXoQCEDNCsZ1r1IQ7YnzMisarIhLpR0KE6CiIaQ3Ti&#10;8luDyGAiYEcPKhPFq6MCIn9kpsizwmqL9TmO+l7Hy9h8jF/NiIdm5EQDFlr4FWTFr9zIAgvjrAFT&#10;3AFZ3q3+PTaGzoEDfx6zR1rNPjgLK6vdZldO1Bbg6K6nkCbLYshjZuJjzOqCPK3mbrwOqYdnm9Df&#10;m7nL1cCcmC6Dft0ZkNnTp7YxQXj4PYqKzjIIoXNNcGRysowxRKnwxPyp5DNfCk+ZKTtSLBTxGqDB&#10;CWLRBUutbNkMgF6pVSraLQpi/o5HIHfiOpVFk9VQDv++tFrPBHnwK9MhQfEKpVg421cCqwzjhY21&#10;gOGJNamf3fhAxTMwQIdcNMYmRbQBuYG9hzmUSUqJRvJsNaZ5mymd+k0BKSgOxdqE5D5w4MCBAwcO&#10;3AF/R95CfqvoxcBGnLA3l7bA8GTGgJXeq3yLFc/AuPDBKGdY0oW29yBiv58bWHY94zKWs43H8Fl+&#10;Kbz6wYHCnQoIVBnVM1i1+NjvPBhjZI+uIGO7O8IU8dcrpGYN3Bj3dmKC58QSsMg7JOdkyiiUpXWX&#10;vMNDyOeTm0Yb+GIZj0v4RpWNL+PJ9jpvTdH3DSa9hgXm/FHKKGS0hAf2iLhvNCgkpi6rTa3jPrDr&#10;M8+Ms2v+Yxyv/PX2qoMc3E7jKPPgPl7ODQ94SMrH0Qx9cfPdTCwbZAltAYzJcWPrZaYxowpqzZqu&#10;J4K/sbX4sP8ApTXLSGC2Rw4uit4nArIynFIE1orl8JqH/7DussEIqSQ3uPNkvum8N5IbOKFJIhpX&#10;AvOd7V2jkUgfI8uHdMjKPG+0dPaXC2wa8ekEu9BWZV7BqiOtOs+0DH+paYarJr8bRvHt+BcXOicV&#10;+CzYRDaa3hMwqL7dAvpdTZXlTJsp51FhOchoOZLp35Jax9hWSYFXnbvmPJGRSMvxYSPPZ0+BE1a/&#10;b5sSmOGvia6NtmodhPqIPy9kxRfdKp4r6DR/5EkwwEs22pVnxNeLfqw45dIvn56GvSXsd2G9NH67&#10;pu1g9yz3e+xNuEfg/fxB66/AvTnzcsAv/kBhBw4cOPDnwCj3BuVfNp7EEy7RQvAfoycTXRweGyGO&#10;e2hZqOKhvxkbAUFQKJRhIXVtBwVWtQ7WsUapH0j1oAVzfL+HRyKX3mimwspT88u3S9zyfI9/NEl8&#10;yZ67QsZHjCxz/LoPmRHCtTCeYtFsNPufDuiJ2xOdR3DogpkK9A8eE4pb7OhaNMc4kko1+xejWePs&#10;EQuYq6kzK9goC0/Ghj653EO0eUTlhBlN0TjtesOTw5C7G1xdlL8btgOAVBQga9/0tgfNNJDTLCLN&#10;1YrA0g5KpU5cjB+LXX3Yjfb8aGpY6cpovjmTHaRbXQSjLDyl8UeMpn4TGzxBK4ZvYTSsaTylQm9j&#10;7Fvzgun+AmB7fQjHYww7vkKWavC0CnrgE6bjgIB/MOXzSAQ1eOKESYqKU+KHvxHHEKBEFeBuzGEC&#10;3WkS3HotvGDOtlRAtTtP1EjsPHJ23KO1ioTOXcDjhqdObHBH6i3c438Le4HIo3iTQOTAgQMHDhx4&#10;fzTNP+azI36qyf3LAAAAAElFTkSuQmCCUEsDBAoAAAAAAAAAIQDnrdcTMA0AADANAAAUAAAAZHJz&#10;L21lZGlhL2ltYWdlMi5wbmeJUE5HDQoaCgAAAA1JSERSAAABQwAAAEcIAwAAAd0M5QEAAAABc1JH&#10;QgCuzhzpAAAABGdBTUEAALGPC/xhBQAAAE5QTFRF9/f3s7OzAAAAdnZ20dHRlpaWv96/AIgAF5IX&#10;YrRims2aOTk5WVlZHBwcSalJL5wvfsF+zGBguiEh4KamvzU10nV16cbGxUpK2Y2NAAAA7jxUmAAA&#10;ABp0Uk5T/////////////////////////////////wAUIgDaAAAACXBIWXMAAA7EAAAOxAGVKw4b&#10;AAAMRUlEQVRoQ+1bi2Kjug7kebotsHebPtL//9I7M5JsQyBJ0+32bA/TJoCRZVmWJWGT6h1omqFp&#10;/Lyq8bmvqqFKJTejqVo/uw1X1Ka078JphQZ9neOg/2XrDcFjp6saWpuqA4CrJYfrMVo7ztvR+/E2&#10;bAycM72k1B4iCZlQHV4iFb748XeATZfi9w0120E5HRRe2603aLynwm7X+tVo62paaMw7ft/9w0PI&#10;0H1szG4DRAlttTMbHKHIui1LIN5Yu4xuc8SGrfxOYOjsiMNQtX4hLdYqxJT0WVloGpQsbaoGXTlU&#10;T8dXv/EJcCUsR9CuqcSJ8tE2OdeBNzskW/gDhvgXoK27CePJv0Dbta0XDdVPFVFlmM4TtDpAp+5s&#10;1tGDJCnZ0I5DVXcylJKjj0F3iePfgJgFPlXM8obSyMJSUzBrrShdLzBCZX4KgL84tkMv9bI9Vkdt&#10;uDvXZFNNVCyuofC2mJjfAYPbDHtdWE9WPWAl4XWe3axkzKRqpKkGnqEbUYgDC9PIwLr51QZHmjqS&#10;LLo7OZEjPpl2CVYKGQ3F4J8Zi082/TyvL8H9pFB3ZUcc8qjZYNtqlEId7G1o5/nJT2iPIGp7ansJ&#10;jstojsYwNANCovQ9qRgGrXvI1w6P+OCUTeDGgAh1fde+PU6VKw2WQO67MqbED7jkH/irqgefAmto&#10;P2iozBtcAowc08PUmM8xmyY818zEEXEIJLzHqIEnHKVvPm2FxFOWQRHnvf4ibGrxu6NOno4jdxaF&#10;e5wDzuIienepHHEFwAXY+pbTnVC71pRZNMS0p+MNch1xlxnQADnBqa7Gvuu6pkdl8E5xQG2Tnw5G&#10;OfCMvKkCmCdyd8by1vjhbxL9djfrFvI3bTMUz/gGzY4GTwlwnHCVZNn0TQ92uIEHrA4eFbXxmEVK&#10;RLkeJ+gK+XghKUdUMgWpIxQXpaiGxzUeoQBcq/UtLe74HaC6Ozm5MpY6pmbi8OEmRqtv2l6UGjL6&#10;RxS2sAAzNlCZERo4dAiSflWMYeYJc1B1gvH6cHh8eXo7Hh9fEGcfUVDU4lzFZYe2ZDAJuGHzmG2b&#10;gRMuIgtVgOtO/FBSGwknh7lu8eRNF5c8NWtY4sQCErsX/B2rV6ZiRCHidagxIXZcDY4BTYUOAejt&#10;UBqaoRwlAw01RmmGlEWfDAQG85TPKYoxX1oj0LhJS0Tehf/GoTPW+MJtF987QxTrYb5O4K7baxAo&#10;Sfb8b4CJVXQiYLNqx45/P4rJ7OiW9quc5RScoHgceKh+4dHFFpWsMOATtSe7svxdaCYENbQ/IW4g&#10;t6I0fqcA3AJTLLhH3GxB1ctfsmF7YMGji7ZnAHSvmZDckQ0K9JRGwhOXeiXQUItHO8ssa0vxwMv8&#10;om7oBIRIBrlAOzL5I5U7Ckr4Pz5gQYckZiEEs6o4cffp1DcA1Vvnyj/fq7AEPANXtuZACXvQ2ZCx&#10;CBJSulKHOopcEn5Qhx/Cqmlt2dvNdrjjPwCbq0BaRd7C9v0r8lv4XHcP+KxwYusbXIoZZokHvISm&#10;JO7kCZsw2XxdYMn7NAagROz1dXoboNvz0znqUf7ApJuBK0V4ipeEUsHI7nRc5YXofAyrgycllGPh&#10;UgHKVIxCUqblYfUUNeFMQQkXF/7LvBOwPkpolJt5JsgM9IlcPeAN7wCIY0sQpSMktNZdQpOcRFEI&#10;+MZClpBFHDlvkKsFfrEuIR8ce24BRvgIIITEWgIbBsHUNhO3HSa7UTc1V3RRn1TxwWMm13VZgyu6&#10;oKyZpeM/RhlZe4+Iw/XgicdU1Tr2VUDjpkppbB2u6x3/ecBi/ew8OJH9VHALGtZMXTzPWJ+j3LsR&#10;8JRttVK2ybx0OZ203sdkdWyZE2raophEILZCFvRV3fKNgLJ2B3fKrFilhYTiaakybqo68VxVr4dH&#10;CIq/w+OjPXJbz+HHlG0yL02uU5OfQEE4AvCsLS+lU/PuKK0lJ71NMZMQYjHjFM+ZDlHAazbP6vhY&#10;Y0+Ho+SCeL52war2TX/JvFT58Ay4604WXDvbVZQgLqG5XfXN+pHshAEmsmJJNISY4MkAwRtW3XGs&#10;3vB3LCRcSnMZ0cbSDkuUekxgxRD9ekRzVyNGfsffC88KcbJpYpeBWQW3kYDJaWChmf3Ctmg50fBF&#10;LAiTE0gzanUOzIEpxJXyhJCQher4ae+1wXQWQ00KiKd/SrMQlW4NwvkeGAiY82pbKsBsnH+pL8cn&#10;LvFDPP37Gqc8C2tJbUwbveFLIoLEKELChYDy2Op6SEiUr/mgujnTLKHtQmxICCSZdH1eQu7kSQh+&#10;+qbH9dypMEu1aBd5KZWA3LRjYW95bo0ybi9LiuqFb43y1VF+3g5vtmYco8woxMyVGy9obbm88cko&#10;hv4EpuAVcZaDtmPHju8MPXZfBnNs83m/BS090D93d7YW/uPu7p7Hh7s7vnJU9YVIojxBLDEljJ5U&#10;rJN/NvIrLpfQZiVSpYRfAmJzrZrjZc6fvp8AfUKJD1Sktj7yy56br30uvX3nwXj8w0rkHrLskDFL&#10;7wJMkIAXPOdL8Nz857vGRHogWoUNxchFP+sIf23AC3UOQbgjT1dJ6D7p8JdUd393d/eg6zQ4fjJY&#10;FE9yhg753UtrocOQ9k9BzaLz2RQpk0mnGRWCAf7W5ibEA/TIfAwsSPUxFuXrVQsd3tu+28MvfNnp&#10;iQ71neWMkq/XITO1RosiPjH5riHKOr6aaB5n4hkUwANsYRM2udlH/cSF+39NCzZ8wQZgN0ViXTdz&#10;hNXREcItAtTdTxypx+VcttZ56Sd8UBFTNtaj2Uzxp+fy1+G8678cUzbxNTFlx44dfz3KOCcw2dEP&#10;drZgzryMLUXoNnj1idmI+/mLsNAKgTbazoKeCRkWkHNYVjIlrL1xfYLc93dF9pq/PkO1vskrchd+&#10;qZl+AYUKbMuUynyGoZEefcAJ9TowMpCSN1gLZIj5NdtCwEYVZgWWCbkOI2zzBmM8x0CseE35EIaN&#10;0nni6STqKJUFlJ8KpgrUHSk0IzhuqXm1KuZohDlIaM36npV/BWzYkdHlXI7bNRkUFSh4SocUn0kP&#10;y8MOk+gsJNVAWXBhlXnbUkdUQHNsUfpnUbJDJ4Zk6pVSLBAWdmiUiae0Yx13G4ijs5BYoLKeoEjy&#10;sn5SqkDRUt9nOrgAvSlMRYYOJUD0YxXSISYUBRxFia8eV5pkerTB0XQIReNLNazaXIcj+7+qQ/ID&#10;mexBP3OmbPaOgFEmnvx45XU7ZJt86yFN0NCh6DRvXGG57++yw+8F01Lo6gOqyCx27NixAw727ArD&#10;e+GOfkxJxAwpY0nYaHw6qZ7ktPh9JbjHtoLHQ/xOeAsH2/+NMHQZ9m6bQfH/ZrVG6pzWxZZIcTmg&#10;wHuK1Shhcub05woUfCzBVRr6dvLqzxJH36Geyo4s1jYV+F1T5xeR+OuxGpFPwU8LVHzpHLzIpieL&#10;4AnE6q3rMCjZmLViOpQarMaWDmlAzN5irRhwOTd0mORkTf52md0nm6L1Bbh5rzeTfKsc58eX2RsI&#10;6QdQgkk8b1+WOqxxL4CK+s+ddSbSE0pLnksdFpSGa3UotZGMVKJMcpbtFZjLidRU9CjanBMCd8aT&#10;Dl/5Tc0mFDq05J1nfqICtMIc/sRJlWDKz39tuuuBRTXYD04OSawSUc/nsspJqVYgjQpIyeeyAWam&#10;hV+K2c6fGKaJVcA71ooLOUOHqpeQ5VTXUEJ5BzYSrS/xegCkMRzfDs/Hw+H1yH/dNczm8idh2cb5&#10;mLING4JrEDElr4B/Iq6PKTt27Pib4e7fweDPRbZN0EXP7+cAuZUd5Sa2/Z1vSx1nKUWJWZwEgjJ7&#10;3PNrDtxDtXUyrh/dDmT5iIFiltYh1TAfCIaIy/pl5TYGT3IZ+Nqe4RLANeIeGVDJjLydAjYobcGO&#10;KgIpK6I5a72ZUGKNRv9flNQiVFbPfEZgzHRdSYfPuDge9BKhUabwBahDfTOgcyhjGNYttMElOcEG&#10;ynt+K4yZdcvyCCvhtyVtXMvLKLJ6B/MVffy6sEN/+kCiozNlF2wjeuBnVoEDwUu7yWy4hFndE9MO&#10;pBq5hN9v/iKmYbEGmxhKbhYxcTKrYKJOXMqFL8C7UwRrK0FBR5PQBoMTrcL0BApNXK7BLtdLcWUb&#10;7biqJT1Vbg9D3lh8xSfbYcBn7lHqE1yHr7DNmQ4XdhgMk7Gpq9IlJLDMO259N5Tb9O9CVsh5f5jx&#10;MX+4Y8dXoqr+D+QwRmvL16PRAAAAAElFTkSuQmCCUEsDBAoAAAAAAAAAIQC1ef1+iw0AAIsNAAAU&#10;AAAAZHJzL21lZGlhL2ltYWdlMS5wbmeJUE5HDQoaCgAAAA1JSERSAAABJwAAAEcIAwAAAQUAQQsA&#10;AAABc1JHQgCuzhzpAAAABGdBTUEAALGPC/xhBQAAAGZQTFRF9/f3HBwcAAAAOTk5dnZ2s7Oz0dHR&#10;lpaWAIAAL5YvWVlZf71/SqRKY7BjnMucF4sXwN3Av96/AIgAF5IXYrRims2aSalJL5wvfsF+vzU1&#10;uiEhxUpKzGBg0nV16cbG2Y2N4KamAAAAePMC0QAAACJ0Uk5T////////////////////////////&#10;////////////////AA3Qw3EAAAAJcEhZcwAADsQAAA7EAZUrDhsAAAyASURBVGhD7VuLdtu4DqTe&#10;quzUN07ss3V22/7/V96ZAUhKsuTYTdJtt55EEkWBJAiCAEjJ4Vr0feh5LctB96EewtCVZShDNXgW&#10;0Pq19Kuh9usEZWg89Xx0ilzPMoyq0zmiwlGy3cLuCVKMbi9gSlXN+NbjL+HUJVYpAIBX3bVhaMo2&#10;nABw35SLPV3F5sETZVmXLY5GfZMQa7bQsXchUkXEppeQO/Ds11cwlabgndUld9yhHoqtNyPXzUpV&#10;saQrhPA37nkMkvdHoT14AgJ1hiTZJnRlI/UYkowG9LsFM9BTknbvJIcMqJCnEprprHgOm6MnI5YV&#10;4R0hnjTPcGrKooLWxywIrY7DQ9G4rFrjqi4xOULZwEjMp9bbQbaMBUNTSYWyQjdFYfP7O44XpUhb&#10;DPVt0/T3Rx+O4fCw62HFDQOGYwjtwBGFlYMZxyjaCJWh6IaiLCveIpP2bYLttv/8FCvSZIDou4G2&#10;irVNNLhCLWbEAGh3HdMRuR7HVE3qcdvvrkHLyMqBxqG6lnDU4dGv1wBUVRU6iCjVgDRcZyUpWVXW&#10;rYftIXzaKHk75tx89uvPQBrdPDwmNCHayMQhZ+R4UJNCDBAL4Mbea2jsOZ5Aj5BucLWqapvnrI60&#10;UNTc6O2Yc/VBuIbF0+hMqLvsfQa0B2KpxlmhI91QdWbxCD5++U7D9/JNGfbITbODcivLrotGHIZB&#10;xhq3BdKdrIIKnBTlfLOqBtA3GHEN2R0RilvGcF3VeQV8OBlJIBdAKo+o4SxEYIS4VZT4KWQLgrAp&#10;jalGEOVg8nGodp6MAHOq7Pxe6gDd4h2YqvCH5ptUwoAU6hyaURYVckG9U3C1hllnRhUS06ejh5f1&#10;LvKxIKlfDybcKeYudwUouYcP2e0haBymRQvVCXMduwCsd1gLx77AGe5KCjRjivqEo4O4sRbEuUpt&#10;07H9hWB1j/EfK0UPPd3heIp6el0/Da6dqBBrJSopg0usnPyxQUqPRWoHGlzREyk5JbV/ftzvj+G4&#10;R9sqVIdN3283fdsjsQubPdZjjJDuRu0DwGVCpxhBHn0EOjMbNZ1ginCls8d6mEMNP6OBBil0mANf&#10;4aYpoZYqgUxRKpaFQmnWw2pVUI0OVF4vFtSsgkSJA6y3qbQY8HOmqAXM7ZjiDetlBALdQSu0frYy&#10;5AHCDrmylpwuzCQlOMDTEVPoCC/MYh4LAWxnzsEdNyAKT9LEEGjMCYqfmFqJRaAstxsSbMXoexBM&#10;4KRhJNiQMs8BXowMCQT/iakEMqeyYso5pAmNkGLQ9yb2wQsXsUq8BIvBrF4oE4mkaMyYN/YRoAKv&#10;wThOcjLEbtxxx0cCQdAET35NmIcLpqiunisWGE/nM32k3kjOpxyp0xThTgn3Xfpdj9DnaXPY9/Od&#10;2ZZLqRYOkptkFuOY8UBGBQfW0XcVcmJWQAaC9xWo4S3rpqML9aclXJMcpvbjHOx25vMTI/OWSwak&#10;EIvxTKAO7ypo6cfARctFg/UYzwrUTJfJsAp1VnVZFjjQEgu6IEEPCtBFOeGZ5NSCVc8CRJ2YAg+f&#10;ETiCp4fQtptwPNsbcp7Yq9rsHjlgPqNUunHxNBphNhZ5MlfPSNYI0K0RT1FUfJZYiphvwJ9j1Cbg&#10;TUZMH46enjU0QZLURJ8i0lbeGhoGRqtIqjTH6oM73gELwh3P0kvowiPN2x7WY7+LSrUyxDONu4zR&#10;jExwK4CJbdzpbdQZ2IzeRrS20FezS23LvlxSxyk4kQvyZUVogKD/zlMCG2LU1OAPM6nBgSzyKZ5w&#10;2kd/wEz4ggP+HvCPO7d5lyKZOSbbHb4xfc6Tba+JI8jFSkSetuMNEWaCh4PZPHJzM09Y4XB5A+dQ&#10;cUlM6xzdRwYsNddB8hQ01xxVGE1wtod8eEhO4hQn+aptv3uggeHNoQfP14/dmzBrxqSXMyd22B7e&#10;8R9HHGabbyMkPY9zkOEb1d/uxqAGja2c0vOpa2AlE1qDWk8TU5HaUkNitiy4/kRYgXnH8E2vJTXv&#10;KhSCucdkNZ5YQ9yYYH2dZYQh7ZNEJhXTacsdwSLqbNGIkMTCOMitjmBBGRPsD9NZTuALhCihRacC&#10;IL1kTzMNlZMvyQGZomyYEoM48AQlEbKys3ju+yzefOSCn3iMeUoATx0LomSBalkDQ7PCmI08ge3M&#10;E8hREe0rC3u3xNNIThbTKcFtS9bpWGDipyAxsIBbnM8dvzo4LYjR11A/hPzmb5RGwqplaORgQ5gF&#10;V8F5whS1FF9JE2eW7lxfqaVxK2wCZmp22ssjA+uNU3YK8K2YzgAaZyGBlbB70eokiCecckgYi0Is&#10;J98YA3xbjAzTVJhd8YZW59pIggs8xf2CxBNf57P6yBMee59GRf/xKzDjiWVktFZ5ktnGAYPc6Sba&#10;8YiyasuWe9vcCtdD2jbuDzTaBefVQsLUAr9Owyn8fTp9sxuC3cGJJQa96GVdyvzXYDKcDcJ8TO64&#10;444/CWNDybXrDVi1+6+C7xSvACNpQt/f3Aqt9zP42gqYGDxGvZcw2lAtJqSvyYkLBMDIpi5mFc1S&#10;J8dbuhcQuVv6+NLkcOhxHLHM3x1COGKxz+37Db8UmMlpCSYnuMbQoktNgVb44SGzWwo0c2mxTwdP&#10;p+/UKG5+jkfPx+8Z6gKnAQsNSmbGbLxlYaDABQrWFqiC3wqrDRaby2kAoeuT+ASbaHtZZWJotjQm&#10;LieI5pFy0mYShMTsG+XERignsYC8VTkJnEUSB1ZzTLP/RoiFWyqQMZMTi+JQ/aRXkUU58WQVmpz4&#10;yeiy1q3LadMTW14fHvt+Fx6Ys+OT/b7f9JDeARl5J24Bmhp6y8F1LQLPukAGZYRLp0kjAkGazbU9&#10;CUiNqYXgkwT8mqFDgkJDZXG6JYh35jP2IhmqaduBlVEKuHQqi4xJSRZA5aqyrMhmw38wBIanuDTv&#10;pjB9ehOWhyqCPVnFkh5lLBU1ffoxnEnjTXb894RpD2Cz9I47fjlcNigRtjm4DtP0iyRjyNjswlHf&#10;5z99xvGXMhSdTGyRJ197F5u+Q7hoAX8U3IWlnOib2ADX/prTzNB2FHtPyuj+VyFx064yOkS6K+nG&#10;+IQZ+tyTV2Zkk2lyIvRlA09KKIISjPLJ3llv+iPcL9xNf9jBRUOwkOxTv5FXVgb4eINpX4OqRAfd&#10;7IEl8seDObhSXEAOPyKiofRbwNRy8IgdZSV/tsAcRXuEhju94I1yepY6MIKzN5Xpc99EOYrzthCU&#10;RLIY51378vgWKGhj/BzHN8VvvNI/Ug8c1+gTaJIqRDnp5xtsYDQjpvr0DNn8D8fjqj6dyYnqxZtP&#10;aJBf+YYt6BTofYQ+/Xt4xYqMHi9SXojzXqn5j8IDjNFl7b7jjl8WCz9Gt7XkWzBfv14BBAzvsb6Q&#10;w/Af/QnRCV25Txf7fr6+M18+xaSb5svHXddadSzLs6VoJK5IdaXQfLdkFUuMzuHrWm44GXLq8gI7&#10;w7k9WyE33Obinhq3zdyhvtIzSQ42lG/lVSLKSb/1pF6USHD3raJPR216wB04vpMKbZt3ytgPH8LY&#10;JWudHPEBc6UgWU5GqRCYdfLXx65CHjdpNysn4j5d2vuL+4lqih9ykKzhTWw9VZVgokHQE2MdINKu&#10;QEMDcv0smLRRTn6xTFLhWsdfWttji8BQAOXxr2GzpzM5mZSMX4lIJ8EoU51syAuvyIknUCWVEr/e&#10;DEWcq87ZMznBPmGZgupgIGqE3pWH2bHKBVi0jaZIyY9wlCWOuGOGNnkHpesKGh31l/t2KMFlC1QR&#10;BeNOGW7563StjRjaW+Xota6UAi78hkeVsy09YC+8TpRoyDxy1uYdC3ATUF1TD30/kfeUmVVqPbK+&#10;n827/xZW7fiN+IP26e644zdDtPmGro7+bAW0ftP53KTbbFKnyE3MHMsIbiRevuiygPmHTZEyujt4&#10;NraT/FxE7lGmfA3wcfAcoI/7dIA6UeCmoudxP3oJVejEi5xTJ7cnl+RRNgVJl9LKnYHS/ArFAFIW&#10;lPdi62mX0PsI/KPfP349ncLpBEEgEb8VkpyY9+WkL5qMEtUnftWhoUGdaGzgtqFVGnuUKV+HlTTW&#10;bW/Mcni2uGQqJ3Pd5k8NDIp0+P1ZrMMhVSqGqN4EoZQVoLB5aw8VnI5g2vOdYjqdvuYcnr/5l1+G&#10;tE9nMZj5eFSaI63Yo1t29JzltE8Xc5DRXqVP1jQKaZIxTmYBhslJTuCVzNJjN5ITxWpBmjcWT/FA&#10;JXZJ8Fn2IhEJLqev0LGJnGb6VLNFtn8up1v06ZfF6BX7bZB0hLms58iUd9zxUxDC/wF/U0XPGfLQ&#10;SgAAAABJRU5ErkJgglBLAwQKAAAAAAAAACEAue5HqpYNAACWDQAAFAAAAGRycy9tZWRpYS9pbWFn&#10;ZTMucG5niVBORw0KGgoAAAANSUhEUgAAAUkAAABBCAMAAAEcd5bVAAAAAXNSR0IArs4c6QAAAARn&#10;QU1BAACxjwv8YQUAAABRUExURff397OzswAAAHZ2djk5OZaWlr/evwCIABeSF2K0YprNmllZWRwc&#10;HNHR0UmpSS6cLn7BfuCmprohIcxgYOnGxtJ1ddmNjb81NcVJScpXVwAAAO64jukAAAAbdFJOU///&#10;////////////////////////////////ACc0CzUAAAAJcEhZcwAADsQAAA7EAZUrDhsAAAynSURB&#10;VGhD7VsLW6S6EuTp6AJ7jqzjeP//H71V1Z0HDDDorHp2P0phQkg6nUon6QQoPoSy88BPnpqiGXR1&#10;D8pyMKG1rooWZ0gtB4Q/hKrCwf8OAoa2xvVYvBbVULRVKOTdapeoLNUsJQDo+6J4Lt6ka0OdPxWs&#10;ijNkePoXpw8S5PDcZYNTXQy6BG8GKype7oZLGdgAPQhjY4AnAcG7iIKiyl+C+oi6rO6jQTpTzbmY&#10;pycauRFBjtAKOt8JVCFrx1uMRKUqqMCK77Fc6ZkXkoc/COj5Dp7jOBExVWH034AhVYuE3NuiS8hk&#10;sjW3TTtYGPp3ccnrvpStrhCNP/waYE3xDz2h6qoSUajieUTN8Xe2NqqasmqY6mswaYJSpSba6+LB&#10;f98DpG6aos1bG+G6KxoRZiJZknWguwfK32DIvw+ok4a3hN6qSYSaRo0ZmPSKlNbQgbYrfjjvAB2z&#10;twjTME1kbWnjWMjLe+ldIvh+mbsAMxJyDvKxbjJihEonPj3keRs0TEe6rIFKmCAqxk6IcIc/TBq8&#10;AaHPcA0S4DR4iIWofIlZA60813KC2DRCdvW5lMokN3QmLjrPR2Hkus6HnoxI9NzsVitjbtpUJ1bp&#10;Tf7Qm/HZ+7C2xA6GPKBtAycdm4lthmwIw01DSBkxVgKvJhK3/O8z5oclRG8vAwbsPUDOE4a/x1NR&#10;/MBhTZ6J43xuAVjcPQbRmpYcGnqcMfSSOjpgOcAYfcgW5NH+SXdQhoM0vMmn0w+3HaApSTHbnf9U&#10;D4FVQ98DNLgdnBJZ+QoOOVs8BxPg1LWaNitUTSnI5enp4XT6Wfw8QVVpXmPeVWqT21b09BExGWP/&#10;SiTSUmgZ6/fB7S2AZUtEU1iShLgNKXAB0aXZHPO8bHkOw7QnFYLxGNZF28WAwMVDaU1s8mWCPYKI&#10;UzQimRIGwCu3S+SkcdOsB/MmeZd2hp8NHtCdZW01lMrRwQxlWFjH4ICR9XXVVyintxuYQjrE0n9z&#10;E+RRV3WtIYIXSllWprfskmxUdUuzhlfYy7wtG0r36hz4VAwVlu7kvebISwvJQfejxY2uRg+xxkVs&#10;XXQdGlsXsAOLJDiPjhdMU5fncXzGfMoIiXRr4qKg4QpV/SBkc8AC1PoG2nrqTxRCGZx3c6/E0A40&#10;eJlMyaV7MHh0OvQjyUE/YKSDCxk4O89wd9zfybVksbI+lKOJvsRf8Oq5cmE6TR9KmrTcj1jNA7eg&#10;lknASOTcBd53DBRosF8eFKz9LVLtOrcoa/PbkHF4wDyDGaithEtLT0CfI0B2JE8z5IZytkVE9zH4&#10;4zJNdxAzxWTxXwtXYhFWhQWNZo34B2Op4+7cc2uLB/i+xekJx2Ow28xmgmhOmDuMegOL+phIGKSV&#10;g3Fbv1MwkXazHwo4wJ5pWRnY8ILB7wW97t6s3y41hs+ZZMlaoeIPXaDEgSgqLiVxOpFSgpE4JNMA&#10;yQxvGexNRN+LqNUL4zwRwLmFUT7xDJYjKIlDTApOeSYTEyx/7lCyqWq6YJiKGy4mIAuncubSwreq&#10;MZUjVV01vlRAp4QiJzDIQ0xKMZxkJDgw2mLiZzamvqO578KsXGNvRZmM2gPfhbRTQDvaxOrM0N7K&#10;CWgVBHA6rRcGPZa+bhDzO7ZiZkBnIEzTVHJZ0bkVXitBYUql04KSxLqSXOrJF5nzwU6sp4JUkqMp&#10;l3vcN4QsrCdbrPvQd7WrFJVU6ZSnH0spt4WyOQRhAOvAJH44PdAt4WJzofQpoEJwuyU7AiXUIi4x&#10;iQUhSkSkvKCB7caoqKQJqKOSSqkHoRMl3ca4rGZqJ3Ba+gQlFqwa/a5sks2OdSlW3LiB0ZRctlUL&#10;WbiBMXPgIwvQzZxxSNSqFykskik7btVJEVWFCiMW2Uq2DXMwlQ7X9vuQd5w1fLuSB/6DmC6kYc76&#10;v4I6fUDWK1/OHgg4v2TOzySXlxO2zolYNHd31c2iAbOPDbY5xeKmSjaDuUjaTW+rulVKCIBXhCGO&#10;PRK5LJLA+uttfMPqa3z9ddFjEZdIBXE0LZJTHmLrsrUhKGBAGWWnDTRXctKTMCiErV7jBREKNE3d&#10;YZQxB3ZAzZQSV6C8U4AHI3EYJ5fxBUqei/Nrvk7kPaqEouEKonBlRkyoHoCo2gdPV5JHhNeIW4fT&#10;YQA3jHJqY3MEwfFEL65wbOfGe4aX4oK/MSlJHZWEB4q1klUUZxsUaLWjJ91LSUlksqkyOxEyTbS6&#10;hcjVaq4JYQGM3BpUVzB31w/8yXDzRat64IPIn0jGMAJm0HMz4wjmwffBLBxjikkMO502OmW47gns&#10;JGEvbQJGyqKvzBq67+iHIG66kJ8zSQro9CpNXoiE45T2FgJP2o/2l6+KMF6yBmQNkjQA8amJdiF2&#10;KAlk4xHLmjWJBl8gKsm3Q1heUBK3vZJZzmyGnClpOQiPua2kZgoccSHPyS5H1QzVQKc3urKio6dL&#10;rNmGWwfaW7BSgXEElTh+jeOrXRDiGo49RZivjNUJh7V9TH4JjL1ZKxGs84EDV1h65+EaPczcO8ci&#10;0IWA3UYmUY/FT70w9vgDB99vfSyKH9r1zEpaK3Ta5zqo16kiW0p+IujWkkl6rlSBw4k8HkZ07I/k&#10;hymJTSXVIHQ1uVuDcIvFuWVlhN7q4C8jQINTbkwST+GkgJ4OCkrJ3dOeCgY9eYMnvt7cBBetldDr&#10;dzq/AioUFJhB0aKoHw/G4FdrA19QQO9kcp4jkuxMQiL5U161EEtgDCpLQp2H+AJNYPLpH54ffIMb&#10;CNYdUoq3TM8Qw3MrJsP7UvOXc74G0qFHjeNL+9QMhz0xxg17yxx1oJ6b72qKSSzRojkFJvVWIgvw&#10;qhJTm+Rb1QOOhzWblE76CXqGGERwh6/Q8lNR32OT34eM1SVkt2+kvMJ70x84cODAFmy+zYCFVzba&#10;L8BmZp+GBP84LMGz90jFudaubsCmXyi0UnZSlI7jCmyETONkqsjSg7grpLp/YKgta7gmyJx8P2CT&#10;SVOKKZCBJRq1nFLlR6KefCpOdhvO/UzJG8yFZPBWS5YF7wpZcGUeTWBSygC8QZ+ULSFRvKZ+cEkt&#10;pcvsKMz19Xk9zd1GCPJ2VNq9WRWvUiWc/gV+A3dW920GFmEmANcl+n7AkDUJFQYyyWKSleg9PmSL&#10;FWAkUzXUCBeWmbe5ja0MKI4lqhUYFW3SE0MzKSF3Fgkzm7SUUaY4UlTwI6M/aSKkFlJZTRAlfZk/&#10;UitYM3jd/eod0FYH6QxM1ixmU46YRBdjkZ0qhBO9YnU7LosYaUyCbpyUw7JNmbR1D6PmTFIeksk2&#10;6O6abrpnKaNMHp552SZZJt9Gjl02MKl06kNe3VT3D9jk3wXjKjB2ByFJxIEDBw6sA/NqmAV+A1a3&#10;FfQxxzWex8nL1gv4Neo5jD6cc/gHnE3uaiTQ9/KggZP2NEYYws5fBjpv+IErMZncdiNOqIC5CpJn&#10;0IeazRpBM6w53EDyb4I/otl89CdAq3j1py91zB9Cq2WZ6zBBeLE1hyb3K8hbiJRk+4sB/LzDXQRW&#10;V1KMrxs22YCCJngqqkRJW4A0nPm+RZQJ6INqvrHVsTm5OUevj08uZZNZyin4uQc/TNEDyvMzw68X&#10;vpmQIbiPMeCC+CEM1JGhWsWNSVHiaexD7xkGum50RtOiB8ZoKQOTk4/GDSYyMwwg2u5i4ziaou4H&#10;MGltRbgQ6YvYXKYxWfJex0xAyW/Q+GtO+gb4fU9g8kxyw+c0hlUmrdJ+RcyZ7Jd4BG26iWRSNOS3&#10;F65XmTTHnyEPKIKpubrYqiBugxguEtQnUR5/lIUrF6mrGKWmwSG67Pg/aOXCQrgI1MdVjIiMZHjj&#10;R70vCJzH8XIe/zeO51f+Z1Su9G6VoUKoDgI2dPAeL7HYsbpTT77bmIBxklmgNGunZRHzGoUbvfuT&#10;MC/p0zay9884q8hXx9v48Ixz4MCBvwvTQYa7MvlYdAWOxtP7aSpe25VNRSxNMwYv9I0z9yLmr3OF&#10;lGnUu7GDEd+FCM9P7wGG0D1P5LeYZAa+y2/zPgb9+a4sqeZ8CQcIZ6S0WZQykZQZUZyVHt9bSCyc&#10;tdZ5GcfiMoIqBPhDiMkLLt5sKreU+eSmCrV8A4v+QXxvAWXQYxSszl7z+2AirXK2drIYnpecJ/kU&#10;rpKBXpoOv85s0gXAJVJIfgfLCPXwkGVgc/DSbmqzMINZ4DO9IvOLPIbnqX852+mNAqU3o7hFHeZe&#10;8zE2n+PvhVcqm9YtBhF6Is9CgkqLMLaQKe700qHNd2VxJVePTkqpOpB4WzR4YeEUjmSTAd6X30Si&#10;4Ey+wE4nTM5sMgiMhqeq4kK1Mg636vfn48aQso5Ey41xMuJ3jJMH7kZR/B9e4ke599k7oAAAAABJ&#10;RU5ErkJgglBLAQItABQABgAIAAAAIQCxgme2CgEAABMCAAATAAAAAAAAAAAAAAAAAAAAAABbQ29u&#10;dGVudF9UeXBlc10ueG1sUEsBAi0AFAAGAAgAAAAhADj9If/WAAAAlAEAAAsAAAAAAAAAAAAAAAAA&#10;OwEAAF9yZWxzLy5yZWxzUEsBAi0AFAAGAAgAAAAhANFz4baABAAAIhQAAA4AAAAAAAAAAAAAAAAA&#10;OgIAAGRycy9lMm9Eb2MueG1sUEsBAi0AFAAGAAgAAAAhAFd98erUAAAArQIAABkAAAAAAAAAAAAA&#10;AAAA5gYAAGRycy9fcmVscy9lMm9Eb2MueG1sLnJlbHNQSwECLQAUAAYACAAAACEAirXm494AAAAF&#10;AQAADwAAAAAAAAAAAAAAAADxBwAAZHJzL2Rvd25yZXYueG1sUEsBAi0ACgAAAAAAAAAhAFd7/X+6&#10;CAAAuggAABQAAAAAAAAAAAAAAAAA/AgAAGRycy9tZWRpYS9pbWFnZTQucG5nUEsBAi0ACgAAAAAA&#10;AAAhAOet1xMwDQAAMA0AABQAAAAAAAAAAAAAAAAA6BEAAGRycy9tZWRpYS9pbWFnZTIucG5nUEsB&#10;Ai0ACgAAAAAAAAAhALV5/X6LDQAAiw0AABQAAAAAAAAAAAAAAAAASh8AAGRycy9tZWRpYS9pbWFn&#10;ZTEucG5nUEsBAi0ACgAAAAAAAAAhALnuR6qWDQAAlg0AABQAAAAAAAAAAAAAAAAABy0AAGRycy9t&#10;ZWRpYS9pbWFnZTMucG5nUEsFBgAAAAAJAAkAQgIAAM86AAAAAA==&#10;">
                <v:shape id="_x0000_s1027" type="#_x0000_t75" style="position:absolute;width:41878;height:32518;visibility:visible;mso-wrap-style:square">
                  <v:fill o:detectmouseclick="t"/>
                  <v:path o:connecttype="none"/>
                </v:shape>
                <v:group id="组合 24" o:spid="_x0000_s1028" style="position:absolute;left:359;top:1389;width:41524;height:30614" coordorigin="6000,1800" coordsize="41523,3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图片 16" o:spid="_x0000_s1029" type="#_x0000_t75" style="position:absolute;left:11428;top:1800;width:28095;height:6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bnwAAAANsAAAAPAAAAZHJzL2Rvd25yZXYueG1sRE9Na8JA&#10;EL0L/Q/LFHrTjUViSbOKCKLXpJZch+w0G8zOxuzWpP56t1DobR7vc/LtZDtxo8G3jhUsFwkI4trp&#10;lhsF54/D/A2ED8gaO8ek4Ic8bDdPsxwz7UYu6FaGRsQQ9hkqMCH0mZS+NmTRL1xPHLkvN1gMEQ6N&#10;1AOOMdx28jVJUmmx5dhgsKe9ofpSflsF1XH92R3qqqRxZYrpunP3ZFwp9fI87d5BBJrCv/jPfdJx&#10;fgq/v8QD5OYBAAD//wMAUEsBAi0AFAAGAAgAAAAhANvh9svuAAAAhQEAABMAAAAAAAAAAAAAAAAA&#10;AAAAAFtDb250ZW50X1R5cGVzXS54bWxQSwECLQAUAAYACAAAACEAWvQsW78AAAAVAQAACwAAAAAA&#10;AAAAAAAAAAAfAQAAX3JlbHMvLnJlbHNQSwECLQAUAAYACAAAACEAInVm58AAAADbAAAADwAAAAAA&#10;AAAAAAAAAAAHAgAAZHJzL2Rvd25yZXYueG1sUEsFBgAAAAADAAMAtwAAAPQCAAAAAA==&#10;">
                    <v:imagedata r:id="rId18" o:title=""/>
                    <v:path arrowok="t"/>
                  </v:shape>
                  <v:shape id="图片 17" o:spid="_x0000_s1030" type="#_x0000_t75" style="position:absolute;left:10190;top:10848;width:30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WBwQAAANsAAAAPAAAAZHJzL2Rvd25yZXYueG1sRE/NasJA&#10;EL4XfIdlBG9mo4K2aTYiKRYpemjaBxiyYxLMzibZrUnfvlso9DYf3++k+8m04k6DaywrWEUxCOLS&#10;6oYrBZ8fx+UjCOeRNbaWScE3Odhns4cUE21Hfqd74SsRQtglqKD2vkukdGVNBl1kO+LAXe1g0Ac4&#10;VFIPOIZw08p1HG+lwYZDQ40d5TWVt+LLKOhfzduL3fRPl+Mhx/PY4c5PqNRiPh2eQXia/L/4z33S&#10;Yf4Ofn8JB8jsBwAA//8DAFBLAQItABQABgAIAAAAIQDb4fbL7gAAAIUBAAATAAAAAAAAAAAAAAAA&#10;AAAAAABbQ29udGVudF9UeXBlc10ueG1sUEsBAi0AFAAGAAgAAAAhAFr0LFu/AAAAFQEAAAsAAAAA&#10;AAAAAAAAAAAAHwEAAF9yZWxzLy5yZWxzUEsBAi0AFAAGAAgAAAAhABcjhYHBAAAA2wAAAA8AAAAA&#10;AAAAAAAAAAAABwIAAGRycy9kb3ducmV2LnhtbFBLBQYAAAAAAwADALcAAAD1AgAAAAA=&#10;">
                    <v:imagedata r:id="rId19" o:title=""/>
                    <v:path arrowok="t"/>
                  </v:shape>
                  <v:shape id="图片 18" o:spid="_x0000_s1031" type="#_x0000_t75" style="position:absolute;left:9523;top:20097;width:3133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wgAAANsAAAAPAAAAZHJzL2Rvd25yZXYueG1sRI/NasNA&#10;DITvhb7DokJuzTollOBmE0JJIcktP4UehVe1TbxaY21j++2jQ6A3iRnNfFquh9CYG3VSR3Ywm2Zg&#10;iIvoay4dXM5frwswkpA9NpHJwUgC69Xz0xJzH3s+0u2USqMhLDk6qFJqc2ulqCigTGNLrNpv7AIm&#10;XbvS+g57DQ+NfcuydxuwZm2osKXPiorr6S84OIj44ejLff8z23/bKNtxnG+dm7wMmw8wiYb0b35c&#10;77ziK6z+ogPY1R0AAP//AwBQSwECLQAUAAYACAAAACEA2+H2y+4AAACFAQAAEwAAAAAAAAAAAAAA&#10;AAAAAAAAW0NvbnRlbnRfVHlwZXNdLnhtbFBLAQItABQABgAIAAAAIQBa9CxbvwAAABUBAAALAAAA&#10;AAAAAAAAAAAAAB8BAABfcmVscy8ucmVsc1BLAQItABQABgAIAAAAIQC/Q+OLwgAAANsAAAAPAAAA&#10;AAAAAAAAAAAAAAcCAABkcnMvZG93bnJldi54bWxQSwUGAAAAAAMAAwC3AAAA9gIAAAAA&#10;">
                    <v:imagedata r:id="rId20" o:title=""/>
                    <v:path arrowok="t"/>
                  </v:shape>
                  <v:shape id="图片 19" o:spid="_x0000_s1032" type="#_x0000_t75" style="position:absolute;left:6000;top:28604;width:4152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tvlwwAAANsAAAAPAAAAZHJzL2Rvd25yZXYueG1sRE9La8JA&#10;EL4L/Q/LFHqRurGHotFV0kJpexDxUfQ4ZMckmJ0Nu9sk/ntXELzNx/ec+bI3tWjJ+cqygvEoAUGc&#10;W11xoWC/+3qdgPABWWNtmRRcyMNy8TSYY6ptxxtqt6EQMYR9igrKEJpUSp+XZNCPbEMcuZN1BkOE&#10;rpDaYRfDTS3fkuRdGqw4NpTY0GdJ+Xn7bxQMv3+Pq0nb/W0Oa9657KM4deNMqZfnPpuBCNSHh/ju&#10;/tFx/hRuv8QD5OIKAAD//wMAUEsBAi0AFAAGAAgAAAAhANvh9svuAAAAhQEAABMAAAAAAAAAAAAA&#10;AAAAAAAAAFtDb250ZW50X1R5cGVzXS54bWxQSwECLQAUAAYACAAAACEAWvQsW78AAAAVAQAACwAA&#10;AAAAAAAAAAAAAAAfAQAAX3JlbHMvLnJlbHNQSwECLQAUAAYACAAAACEA92bb5cMAAADbAAAADwAA&#10;AAAAAAAAAAAAAAAHAgAAZHJzL2Rvd25yZXYueG1sUEsFBgAAAAADAAMAtwAAAPcCAAAAAA==&#10;">
                    <v:imagedata r:id="rId21" o:title=""/>
                    <v:path arrowok="t"/>
                  </v:shape>
                  <v:shape id="直接箭头连接符 20" o:spid="_x0000_s1033" type="#_x0000_t32" style="position:absolute;left:25476;top:8561;width:51;height:2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2" o:spid="_x0000_s1034" type="#_x0000_t32" style="position:absolute;left:25527;top:17610;width:0;height:2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23" o:spid="_x0000_s1035" type="#_x0000_t32" style="position:absolute;left:25476;top:26287;width:0;height:2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w10:anchorlock/>
              </v:group>
            </w:pict>
          </mc:Fallback>
        </mc:AlternateContent>
      </w:r>
    </w:p>
    <w:p w:rsidR="001B2D15" w:rsidRPr="001B2D15" w:rsidRDefault="001B2D15" w:rsidP="001B2D15">
      <w:pPr>
        <w:pStyle w:val="af"/>
      </w:pPr>
      <w:r>
        <w:rPr>
          <w:rFonts w:hint="eastAsia"/>
        </w:rPr>
        <w:t>图</w:t>
      </w:r>
      <w:r>
        <w:rPr>
          <w:rFonts w:hint="eastAsia"/>
        </w:rPr>
        <w:t>4-6</w:t>
      </w:r>
      <w:r>
        <w:t xml:space="preserve"> </w:t>
      </w:r>
      <w:r>
        <w:rPr>
          <w:rFonts w:hint="eastAsia"/>
        </w:rPr>
        <w:t>网络结构</w:t>
      </w:r>
    </w:p>
    <w:p w:rsidR="00FF545F" w:rsidRDefault="00FF545F" w:rsidP="00FF545F">
      <w:pPr>
        <w:pStyle w:val="a4"/>
        <w:spacing w:before="156" w:after="156"/>
      </w:pPr>
      <w:r>
        <w:rPr>
          <w:rFonts w:hint="eastAsia"/>
        </w:rPr>
        <w:t>五、实验结果</w:t>
      </w:r>
    </w:p>
    <w:p w:rsidR="009232C6" w:rsidRPr="009232C6" w:rsidRDefault="009232C6" w:rsidP="009232C6">
      <w:pPr>
        <w:pStyle w:val="a8"/>
        <w:ind w:firstLine="480"/>
      </w:pPr>
      <w:r>
        <w:rPr>
          <w:rFonts w:hint="eastAsia"/>
        </w:rPr>
        <w:t>如图</w:t>
      </w:r>
      <w:r>
        <w:rPr>
          <w:rFonts w:hint="eastAsia"/>
        </w:rPr>
        <w:t>5-1</w:t>
      </w:r>
      <w:r>
        <w:rPr>
          <w:rFonts w:hint="eastAsia"/>
        </w:rPr>
        <w:t>所示，为第一次交叉验证时，随着迭代次数的增加，正确率，准确率，召回率的变化情况。纵坐标表示百分比，横坐标表示迭代次数，总共迭代</w:t>
      </w:r>
      <w:r>
        <w:rPr>
          <w:rFonts w:hint="eastAsia"/>
        </w:rPr>
        <w:t>50</w:t>
      </w:r>
      <w:r>
        <w:rPr>
          <w:rFonts w:hint="eastAsia"/>
        </w:rPr>
        <w:t>轮。从图中可以看出，随着迭代的进行，性能逐渐提升并趋于平缓，最终收敛。</w:t>
      </w:r>
      <w:r>
        <w:rPr>
          <w:rFonts w:hint="eastAsia"/>
        </w:rPr>
        <w:t>50</w:t>
      </w:r>
      <w:r>
        <w:rPr>
          <w:rFonts w:hint="eastAsia"/>
        </w:rPr>
        <w:t>轮迭代结束，正确率为</w:t>
      </w:r>
      <w:r>
        <w:rPr>
          <w:rFonts w:hint="eastAsia"/>
        </w:rPr>
        <w:t>82.01%</w:t>
      </w:r>
      <w:r>
        <w:rPr>
          <w:rFonts w:hint="eastAsia"/>
        </w:rPr>
        <w:t>，本次交叉验证正确率的最大值为</w:t>
      </w:r>
      <w:r>
        <w:rPr>
          <w:rFonts w:hint="eastAsia"/>
        </w:rPr>
        <w:t>82.25%</w:t>
      </w:r>
      <w:r>
        <w:rPr>
          <w:rFonts w:hint="eastAsia"/>
        </w:rPr>
        <w:t>，全</w:t>
      </w:r>
      <w:r>
        <w:rPr>
          <w:rFonts w:hint="eastAsia"/>
        </w:rPr>
        <w:lastRenderedPageBreak/>
        <w:t>部实验中，正确率的最大值为</w:t>
      </w:r>
      <w:r>
        <w:rPr>
          <w:rFonts w:hint="eastAsia"/>
        </w:rPr>
        <w:t>82.39%</w:t>
      </w:r>
      <w:r>
        <w:rPr>
          <w:rFonts w:hint="eastAsia"/>
        </w:rPr>
        <w:t>。而准确率与召回率存在轻微的波动，并呈现出负相关关系</w:t>
      </w:r>
      <w:r w:rsidR="00083826">
        <w:rPr>
          <w:rFonts w:hint="eastAsia"/>
        </w:rPr>
        <w:t>，最终</w:t>
      </w:r>
      <w:r w:rsidR="00083826">
        <w:rPr>
          <w:rFonts w:hint="eastAsia"/>
        </w:rPr>
        <w:t>50</w:t>
      </w:r>
      <w:r w:rsidR="00083826">
        <w:rPr>
          <w:rFonts w:hint="eastAsia"/>
        </w:rPr>
        <w:t>轮迭代结束，准确率为</w:t>
      </w:r>
      <w:r w:rsidR="00083826" w:rsidRPr="00083826">
        <w:t>75.89</w:t>
      </w:r>
      <w:r w:rsidR="00083826">
        <w:rPr>
          <w:rFonts w:hint="eastAsia"/>
        </w:rPr>
        <w:t>%</w:t>
      </w:r>
      <w:r w:rsidR="00083826">
        <w:rPr>
          <w:rFonts w:hint="eastAsia"/>
        </w:rPr>
        <w:t>，召回率为</w:t>
      </w:r>
      <w:r w:rsidR="00083826" w:rsidRPr="00083826">
        <w:t>75.38</w:t>
      </w:r>
      <w:r w:rsidR="00083826">
        <w:rPr>
          <w:rFonts w:hint="eastAsia"/>
        </w:rPr>
        <w:t>%</w:t>
      </w:r>
      <w:r w:rsidR="00083826">
        <w:rPr>
          <w:rFonts w:hint="eastAsia"/>
        </w:rPr>
        <w:t>。</w:t>
      </w:r>
    </w:p>
    <w:p w:rsidR="00652B4A" w:rsidRDefault="009232C6" w:rsidP="009232C6">
      <w:pPr>
        <w:pStyle w:val="af"/>
      </w:pPr>
      <w:r>
        <w:drawing>
          <wp:inline distT="0" distB="0" distL="0" distR="0" wp14:anchorId="15D160B8">
            <wp:extent cx="4584700" cy="2755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232C6" w:rsidRDefault="009232C6" w:rsidP="009232C6">
      <w:pPr>
        <w:pStyle w:val="af"/>
      </w:pPr>
      <w:r>
        <w:rPr>
          <w:rFonts w:hint="eastAsia"/>
        </w:rPr>
        <w:t>图</w:t>
      </w:r>
      <w:r>
        <w:rPr>
          <w:rFonts w:hint="eastAsia"/>
        </w:rPr>
        <w:t>5-1</w:t>
      </w:r>
      <w:r>
        <w:t xml:space="preserve"> </w:t>
      </w:r>
      <w:r>
        <w:rPr>
          <w:rFonts w:hint="eastAsia"/>
        </w:rPr>
        <w:t>第一次交叉验证性能指标</w:t>
      </w:r>
    </w:p>
    <w:p w:rsidR="00083826" w:rsidRDefault="00083826" w:rsidP="00083826">
      <w:pPr>
        <w:pStyle w:val="a8"/>
        <w:ind w:firstLine="480"/>
      </w:pPr>
      <w:r w:rsidRPr="00083826">
        <w:rPr>
          <w:rFonts w:hint="eastAsia"/>
        </w:rPr>
        <w:t>如图</w:t>
      </w:r>
      <w:r>
        <w:t>5-</w:t>
      </w:r>
      <w:r>
        <w:rPr>
          <w:rFonts w:hint="eastAsia"/>
        </w:rPr>
        <w:t>2</w:t>
      </w:r>
      <w:r w:rsidRPr="00083826">
        <w:t>所示</w:t>
      </w:r>
      <w:r>
        <w:t>，为第一次交叉验证时，随着迭代次数的增加，</w:t>
      </w:r>
      <w:r>
        <w:rPr>
          <w:rFonts w:hint="eastAsia"/>
        </w:rPr>
        <w:t>F1</w:t>
      </w:r>
      <w:r w:rsidRPr="00083826">
        <w:t>的变化情况。</w:t>
      </w:r>
    </w:p>
    <w:p w:rsidR="00083826" w:rsidRDefault="00083826" w:rsidP="00083826">
      <w:pPr>
        <w:pStyle w:val="af"/>
      </w:pPr>
      <w:r>
        <w:drawing>
          <wp:inline distT="0" distB="0" distL="0" distR="0" wp14:anchorId="31DEEFB5">
            <wp:extent cx="4584700" cy="27559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83826" w:rsidRDefault="00083826" w:rsidP="00083826">
      <w:pPr>
        <w:pStyle w:val="af"/>
      </w:pPr>
      <w:r>
        <w:rPr>
          <w:rFonts w:hint="eastAsia"/>
        </w:rPr>
        <w:t>图</w:t>
      </w:r>
      <w:r>
        <w:rPr>
          <w:rFonts w:hint="eastAsia"/>
        </w:rPr>
        <w:t>5-2</w:t>
      </w:r>
      <w:r>
        <w:t xml:space="preserve"> </w:t>
      </w:r>
      <w:r>
        <w:rPr>
          <w:rFonts w:hint="eastAsia"/>
        </w:rPr>
        <w:t>第一次交叉验证</w:t>
      </w:r>
      <w:r>
        <w:rPr>
          <w:rFonts w:hint="eastAsia"/>
        </w:rPr>
        <w:t>F1</w:t>
      </w:r>
      <w:r>
        <w:rPr>
          <w:rFonts w:hint="eastAsia"/>
        </w:rPr>
        <w:t>值</w:t>
      </w:r>
    </w:p>
    <w:p w:rsidR="00083826" w:rsidRDefault="00083826" w:rsidP="00083826">
      <w:pPr>
        <w:pStyle w:val="a8"/>
        <w:ind w:firstLine="480"/>
      </w:pPr>
      <w:r>
        <w:rPr>
          <w:rFonts w:hint="eastAsia"/>
        </w:rPr>
        <w:t>从图中可以看出，随着迭代的进行，最终</w:t>
      </w:r>
      <w:r>
        <w:rPr>
          <w:rFonts w:hint="eastAsia"/>
        </w:rPr>
        <w:t>F1</w:t>
      </w:r>
      <w:r>
        <w:rPr>
          <w:rFonts w:hint="eastAsia"/>
        </w:rPr>
        <w:t>值收敛于</w:t>
      </w:r>
      <w:r>
        <w:rPr>
          <w:rFonts w:hint="eastAsia"/>
        </w:rPr>
        <w:t>0.76</w:t>
      </w:r>
      <w:r>
        <w:rPr>
          <w:rFonts w:hint="eastAsia"/>
        </w:rPr>
        <w:t>上下。第</w:t>
      </w:r>
      <w:r>
        <w:rPr>
          <w:rFonts w:hint="eastAsia"/>
        </w:rPr>
        <w:t>50</w:t>
      </w:r>
      <w:r>
        <w:rPr>
          <w:rFonts w:hint="eastAsia"/>
        </w:rPr>
        <w:t>轮迭代结束后，</w:t>
      </w:r>
      <w:r>
        <w:rPr>
          <w:rFonts w:hint="eastAsia"/>
        </w:rPr>
        <w:t>F1</w:t>
      </w:r>
      <w:r>
        <w:rPr>
          <w:rFonts w:hint="eastAsia"/>
        </w:rPr>
        <w:t>值为</w:t>
      </w:r>
      <w:r w:rsidRPr="00083826">
        <w:t>0.762553</w:t>
      </w:r>
      <w:r>
        <w:rPr>
          <w:rFonts w:hint="eastAsia"/>
        </w:rPr>
        <w:t>。</w:t>
      </w:r>
    </w:p>
    <w:p w:rsidR="00330FFA" w:rsidRDefault="00330FFA" w:rsidP="00083826">
      <w:pPr>
        <w:pStyle w:val="a8"/>
        <w:ind w:firstLine="480"/>
      </w:pPr>
      <w:r>
        <w:rPr>
          <w:rFonts w:hint="eastAsia"/>
        </w:rPr>
        <w:t>最终，经过</w:t>
      </w:r>
      <w:r>
        <w:rPr>
          <w:rFonts w:hint="eastAsia"/>
        </w:rPr>
        <w:t>10</w:t>
      </w:r>
      <w:r>
        <w:rPr>
          <w:rFonts w:hint="eastAsia"/>
        </w:rPr>
        <w:t>次交叉验证，每次交叉验证</w:t>
      </w:r>
      <w:r>
        <w:rPr>
          <w:rFonts w:hint="eastAsia"/>
        </w:rPr>
        <w:t>50</w:t>
      </w:r>
      <w:r>
        <w:rPr>
          <w:rFonts w:hint="eastAsia"/>
        </w:rPr>
        <w:t>轮迭代，每次迭代的</w:t>
      </w:r>
      <w:r>
        <w:rPr>
          <w:rFonts w:hint="eastAsia"/>
        </w:rPr>
        <w:t>F1</w:t>
      </w:r>
      <w:r>
        <w:rPr>
          <w:rFonts w:hint="eastAsia"/>
        </w:rPr>
        <w:t>值如表</w:t>
      </w:r>
      <w:r>
        <w:rPr>
          <w:rFonts w:hint="eastAsia"/>
        </w:rPr>
        <w:t>5-1</w:t>
      </w:r>
      <w:r>
        <w:rPr>
          <w:rFonts w:hint="eastAsia"/>
        </w:rPr>
        <w:t>所示，其中最大</w:t>
      </w:r>
      <w:r>
        <w:rPr>
          <w:rFonts w:hint="eastAsia"/>
        </w:rPr>
        <w:t>F1</w:t>
      </w:r>
      <w:r>
        <w:rPr>
          <w:rFonts w:hint="eastAsia"/>
        </w:rPr>
        <w:t>值为</w:t>
      </w:r>
      <w:r w:rsidRPr="00330FFA">
        <w:t>0.763701</w:t>
      </w:r>
      <w:r>
        <w:rPr>
          <w:rFonts w:hint="eastAsia"/>
        </w:rPr>
        <w:t>，平均</w:t>
      </w:r>
      <w:r>
        <w:rPr>
          <w:rFonts w:hint="eastAsia"/>
        </w:rPr>
        <w:t>F1</w:t>
      </w:r>
      <w:r>
        <w:rPr>
          <w:rFonts w:hint="eastAsia"/>
        </w:rPr>
        <w:t>值为</w:t>
      </w:r>
      <w:r>
        <w:t>0.758475</w:t>
      </w:r>
      <w:r>
        <w:rPr>
          <w:rFonts w:hint="eastAsia"/>
        </w:rPr>
        <w:t>。</w:t>
      </w:r>
    </w:p>
    <w:p w:rsidR="00575E86" w:rsidRDefault="00330FFA" w:rsidP="00575E86">
      <w:pPr>
        <w:pStyle w:val="af"/>
      </w:pPr>
      <w:r w:rsidRPr="00330FFA">
        <w:rPr>
          <w:rFonts w:hint="eastAsia"/>
        </w:rPr>
        <w:lastRenderedPageBreak/>
        <w:drawing>
          <wp:inline distT="0" distB="0" distL="0" distR="0">
            <wp:extent cx="1228725" cy="2114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2114550"/>
                    </a:xfrm>
                    <a:prstGeom prst="rect">
                      <a:avLst/>
                    </a:prstGeom>
                    <a:noFill/>
                    <a:ln>
                      <a:noFill/>
                    </a:ln>
                  </pic:spPr>
                </pic:pic>
              </a:graphicData>
            </a:graphic>
          </wp:inline>
        </w:drawing>
      </w:r>
    </w:p>
    <w:p w:rsidR="00330FFA" w:rsidRPr="00652B4A" w:rsidRDefault="00330FFA" w:rsidP="00575E86">
      <w:pPr>
        <w:pStyle w:val="af"/>
      </w:pPr>
      <w:r>
        <w:rPr>
          <w:rFonts w:hint="eastAsia"/>
        </w:rPr>
        <w:t>表</w:t>
      </w:r>
      <w:r>
        <w:rPr>
          <w:rFonts w:hint="eastAsia"/>
        </w:rPr>
        <w:t>5-1</w:t>
      </w:r>
      <w:r>
        <w:t xml:space="preserve"> </w:t>
      </w:r>
      <w:r>
        <w:rPr>
          <w:rFonts w:hint="eastAsia"/>
        </w:rPr>
        <w:t>F1</w:t>
      </w:r>
      <w:r>
        <w:rPr>
          <w:rFonts w:hint="eastAsia"/>
        </w:rPr>
        <w:t>值性能</w:t>
      </w:r>
    </w:p>
    <w:p w:rsidR="00FF545F" w:rsidRDefault="00FF545F" w:rsidP="00FF545F">
      <w:pPr>
        <w:pStyle w:val="a4"/>
        <w:spacing w:before="156" w:after="156"/>
      </w:pPr>
      <w:r>
        <w:rPr>
          <w:rFonts w:hint="eastAsia"/>
        </w:rPr>
        <w:t>六、实验总结</w:t>
      </w:r>
    </w:p>
    <w:p w:rsidR="00330FFA" w:rsidRDefault="00330FFA" w:rsidP="00330FFA">
      <w:pPr>
        <w:pStyle w:val="a8"/>
        <w:ind w:firstLine="480"/>
      </w:pPr>
      <w:r>
        <w:rPr>
          <w:rFonts w:hint="eastAsia"/>
        </w:rPr>
        <w:t>本实验</w:t>
      </w:r>
      <w:r w:rsidR="009F1C3D">
        <w:rPr>
          <w:rFonts w:hint="eastAsia"/>
        </w:rPr>
        <w:t>基于</w:t>
      </w:r>
      <w:r w:rsidR="009F1C3D">
        <w:rPr>
          <w:rFonts w:hint="eastAsia"/>
        </w:rPr>
        <w:t>Keras</w:t>
      </w:r>
      <w:r w:rsidR="009F1C3D">
        <w:rPr>
          <w:rFonts w:hint="eastAsia"/>
        </w:rPr>
        <w:t>搭建了三层神经网络，旨在解决</w:t>
      </w:r>
      <w:r w:rsidR="009F1C3D">
        <w:rPr>
          <w:rFonts w:hint="eastAsia"/>
        </w:rPr>
        <w:t>Quora</w:t>
      </w:r>
      <w:r w:rsidR="009F1C3D">
        <w:rPr>
          <w:rFonts w:hint="eastAsia"/>
        </w:rPr>
        <w:t>数据集上的重复问题检测。最终得出</w:t>
      </w:r>
      <w:r w:rsidR="009F1C3D">
        <w:rPr>
          <w:rFonts w:hint="eastAsia"/>
        </w:rPr>
        <w:t>F1</w:t>
      </w:r>
      <w:r w:rsidR="009F1C3D">
        <w:rPr>
          <w:rFonts w:hint="eastAsia"/>
        </w:rPr>
        <w:t>值为</w:t>
      </w:r>
      <w:r w:rsidR="009F1C3D">
        <w:rPr>
          <w:rFonts w:hint="eastAsia"/>
        </w:rPr>
        <w:t>0.</w:t>
      </w:r>
      <w:r w:rsidR="009F1C3D" w:rsidRPr="009F1C3D">
        <w:t>758475</w:t>
      </w:r>
      <w:r w:rsidR="009F1C3D">
        <w:rPr>
          <w:rFonts w:hint="eastAsia"/>
        </w:rPr>
        <w:t>。</w:t>
      </w:r>
    </w:p>
    <w:p w:rsidR="009F1C3D" w:rsidRDefault="009F1C3D" w:rsidP="00330FFA">
      <w:pPr>
        <w:pStyle w:val="a8"/>
        <w:ind w:firstLine="480"/>
      </w:pPr>
      <w:r>
        <w:rPr>
          <w:rFonts w:hint="eastAsia"/>
        </w:rPr>
        <w:t>本实验的优点在于：</w:t>
      </w:r>
    </w:p>
    <w:p w:rsidR="009F1C3D" w:rsidRDefault="009F1C3D" w:rsidP="009F1C3D">
      <w:pPr>
        <w:pStyle w:val="a8"/>
        <w:numPr>
          <w:ilvl w:val="0"/>
          <w:numId w:val="3"/>
        </w:numPr>
        <w:ind w:firstLineChars="0"/>
      </w:pPr>
      <w:r>
        <w:rPr>
          <w:rFonts w:hint="eastAsia"/>
        </w:rPr>
        <w:t>基于</w:t>
      </w:r>
      <w:r>
        <w:rPr>
          <w:rFonts w:hint="eastAsia"/>
        </w:rPr>
        <w:t>Keras</w:t>
      </w:r>
      <w:r>
        <w:rPr>
          <w:rFonts w:hint="eastAsia"/>
        </w:rPr>
        <w:t>进行深度学习，网络的搭建快捷</w:t>
      </w:r>
    </w:p>
    <w:p w:rsidR="009F1C3D" w:rsidRDefault="009F1C3D" w:rsidP="009F1C3D">
      <w:pPr>
        <w:pStyle w:val="a8"/>
        <w:numPr>
          <w:ilvl w:val="0"/>
          <w:numId w:val="3"/>
        </w:numPr>
        <w:ind w:firstLineChars="0"/>
      </w:pPr>
      <w:r>
        <w:rPr>
          <w:rFonts w:hint="eastAsia"/>
        </w:rPr>
        <w:t>直接使用</w:t>
      </w:r>
      <w:r>
        <w:rPr>
          <w:rFonts w:hint="eastAsia"/>
        </w:rPr>
        <w:t>spaCy</w:t>
      </w:r>
      <w:r>
        <w:rPr>
          <w:rFonts w:hint="eastAsia"/>
        </w:rPr>
        <w:t>自然语言处理库，方便导出词向量空间</w:t>
      </w:r>
    </w:p>
    <w:p w:rsidR="009F1C3D" w:rsidRDefault="009F1C3D" w:rsidP="009F1C3D">
      <w:pPr>
        <w:pStyle w:val="a8"/>
        <w:numPr>
          <w:ilvl w:val="0"/>
          <w:numId w:val="3"/>
        </w:numPr>
        <w:ind w:firstLineChars="0"/>
      </w:pPr>
      <w:r>
        <w:rPr>
          <w:rFonts w:hint="eastAsia"/>
        </w:rPr>
        <w:t>在词向量空间的基础上增加</w:t>
      </w:r>
      <w:r>
        <w:rPr>
          <w:rFonts w:hint="eastAsia"/>
        </w:rPr>
        <w:t>TF-IDF</w:t>
      </w:r>
      <w:r>
        <w:rPr>
          <w:rFonts w:hint="eastAsia"/>
        </w:rPr>
        <w:t>权值，提高了系统的性能</w:t>
      </w:r>
    </w:p>
    <w:p w:rsidR="009F1C3D" w:rsidRDefault="009F1C3D" w:rsidP="009F1C3D">
      <w:pPr>
        <w:pStyle w:val="a8"/>
        <w:ind w:left="480" w:firstLineChars="0" w:firstLine="0"/>
      </w:pPr>
      <w:r>
        <w:rPr>
          <w:rFonts w:hint="eastAsia"/>
        </w:rPr>
        <w:t>同时，本实验仍有可以继续改进的地方：</w:t>
      </w:r>
    </w:p>
    <w:p w:rsidR="009F1C3D" w:rsidRDefault="00E41B2D" w:rsidP="00E41B2D">
      <w:pPr>
        <w:pStyle w:val="a8"/>
        <w:numPr>
          <w:ilvl w:val="0"/>
          <w:numId w:val="4"/>
        </w:numPr>
        <w:ind w:firstLineChars="0"/>
      </w:pPr>
      <w:r>
        <w:rPr>
          <w:rFonts w:hint="eastAsia"/>
        </w:rPr>
        <w:t>在数据统计阶段，得出数据集不平衡的结论，</w:t>
      </w:r>
      <w:r w:rsidRPr="00E41B2D">
        <w:t>重复：不重复</w:t>
      </w:r>
      <w:r w:rsidRPr="00E41B2D">
        <w:t xml:space="preserve"> = 1</w:t>
      </w:r>
      <w:r w:rsidRPr="00E41B2D">
        <w:t>：</w:t>
      </w:r>
      <w:r w:rsidRPr="00E41B2D">
        <w:t>1.708561</w:t>
      </w:r>
      <w:r w:rsidR="00EC0CC7">
        <w:rPr>
          <w:rFonts w:hint="eastAsia"/>
        </w:rPr>
        <w:t>，在后续实验中，由于不确定该比例是否对实验结果会产生影响，暂时没有进行处理。</w:t>
      </w:r>
    </w:p>
    <w:p w:rsidR="00EC0CC7" w:rsidRDefault="00EC0CC7" w:rsidP="00E41B2D">
      <w:pPr>
        <w:pStyle w:val="a8"/>
        <w:numPr>
          <w:ilvl w:val="0"/>
          <w:numId w:val="4"/>
        </w:numPr>
        <w:ind w:firstLineChars="0"/>
      </w:pPr>
      <w:r>
        <w:rPr>
          <w:rFonts w:hint="eastAsia"/>
        </w:rPr>
        <w:t>统计中发现，问题的长度集中在</w:t>
      </w:r>
      <w:r>
        <w:rPr>
          <w:rFonts w:hint="eastAsia"/>
        </w:rPr>
        <w:t>10-30</w:t>
      </w:r>
      <w:r>
        <w:rPr>
          <w:rFonts w:hint="eastAsia"/>
        </w:rPr>
        <w:t>词之间，占比将近</w:t>
      </w:r>
      <w:r>
        <w:rPr>
          <w:rFonts w:hint="eastAsia"/>
        </w:rPr>
        <w:t>80%</w:t>
      </w:r>
      <w:r>
        <w:rPr>
          <w:rFonts w:hint="eastAsia"/>
        </w:rPr>
        <w:t>，根据实验的初始需求，未对另外</w:t>
      </w:r>
      <w:r>
        <w:rPr>
          <w:rFonts w:hint="eastAsia"/>
        </w:rPr>
        <w:t>20%</w:t>
      </w:r>
      <w:r>
        <w:rPr>
          <w:rFonts w:hint="eastAsia"/>
        </w:rPr>
        <w:t>的数据进行清理。</w:t>
      </w:r>
    </w:p>
    <w:p w:rsidR="00EC0CC7" w:rsidRDefault="00EC0CC7" w:rsidP="00E41B2D">
      <w:pPr>
        <w:pStyle w:val="a8"/>
        <w:numPr>
          <w:ilvl w:val="0"/>
          <w:numId w:val="4"/>
        </w:numPr>
        <w:ind w:firstLineChars="0"/>
      </w:pPr>
      <w:r>
        <w:rPr>
          <w:rFonts w:hint="eastAsia"/>
        </w:rPr>
        <w:t>实验默认数据集给出标签真是可靠，但在</w:t>
      </w:r>
      <w:r>
        <w:rPr>
          <w:rFonts w:hint="eastAsia"/>
        </w:rPr>
        <w:t>Quora</w:t>
      </w:r>
      <w:r>
        <w:rPr>
          <w:rFonts w:hint="eastAsia"/>
        </w:rPr>
        <w:t>官网上指出，部分数据为认为制造，并且可能存在标签不真实。</w:t>
      </w:r>
    </w:p>
    <w:p w:rsidR="009F1C3D" w:rsidRPr="000204F8" w:rsidRDefault="000204F8" w:rsidP="0018475C">
      <w:pPr>
        <w:pStyle w:val="a8"/>
        <w:ind w:firstLine="480"/>
      </w:pPr>
      <w:r>
        <w:rPr>
          <w:rFonts w:hint="eastAsia"/>
        </w:rPr>
        <w:t>本次实验搭建的神经网络借鉴于</w:t>
      </w:r>
      <w:r w:rsidRPr="000204F8">
        <w:t>Siamese Networks</w:t>
      </w:r>
      <w:r>
        <w:rPr>
          <w:rFonts w:hint="eastAsia"/>
        </w:rPr>
        <w:t>（孪生网络），通过前期调研以及对网络的搭建，加深了小组成员对神经网络算法的认识，并能将其应用于问答领域的重复检测问题。实验过程中也遇到了各种问题，比如丢失规范层而导致结果不收敛，小组成员通过积极查阅资料，找到原因所在并解决问题。</w:t>
      </w:r>
    </w:p>
    <w:sectPr w:rsidR="009F1C3D" w:rsidRPr="00020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BD5" w:rsidRDefault="00834BD5" w:rsidP="007F1B05">
      <w:r>
        <w:separator/>
      </w:r>
    </w:p>
  </w:endnote>
  <w:endnote w:type="continuationSeparator" w:id="0">
    <w:p w:rsidR="00834BD5" w:rsidRDefault="00834BD5" w:rsidP="007F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52515"/>
      <w:docPartObj>
        <w:docPartGallery w:val="Page Numbers (Bottom of Page)"/>
        <w:docPartUnique/>
      </w:docPartObj>
    </w:sdtPr>
    <w:sdtEndPr/>
    <w:sdtContent>
      <w:p w:rsidR="007F1B05" w:rsidRDefault="007F1B05">
        <w:pPr>
          <w:pStyle w:val="ad"/>
          <w:jc w:val="right"/>
        </w:pPr>
        <w:r>
          <w:fldChar w:fldCharType="begin"/>
        </w:r>
        <w:r>
          <w:instrText>PAGE   \* MERGEFORMAT</w:instrText>
        </w:r>
        <w:r>
          <w:fldChar w:fldCharType="separate"/>
        </w:r>
        <w:r w:rsidR="007777AA" w:rsidRPr="007777AA">
          <w:rPr>
            <w:noProof/>
            <w:lang w:val="zh-CN"/>
          </w:rPr>
          <w:t>2</w:t>
        </w:r>
        <w:r>
          <w:fldChar w:fldCharType="end"/>
        </w:r>
      </w:p>
    </w:sdtContent>
  </w:sdt>
  <w:p w:rsidR="007F1B05" w:rsidRDefault="007F1B0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BD5" w:rsidRDefault="00834BD5" w:rsidP="007F1B05">
      <w:r>
        <w:separator/>
      </w:r>
    </w:p>
  </w:footnote>
  <w:footnote w:type="continuationSeparator" w:id="0">
    <w:p w:rsidR="00834BD5" w:rsidRDefault="00834BD5" w:rsidP="007F1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B05" w:rsidRPr="007F1B05" w:rsidRDefault="007F1B05" w:rsidP="007F1B05">
    <w:pPr>
      <w:pStyle w:val="ab"/>
      <w:jc w:val="right"/>
      <w:rPr>
        <w:rFonts w:ascii="宋体" w:eastAsia="宋体" w:hAnsi="宋体"/>
      </w:rPr>
    </w:pPr>
    <w:r w:rsidRPr="007F1B05">
      <w:rPr>
        <w:rFonts w:ascii="宋体" w:eastAsia="宋体" w:hAnsi="宋体" w:hint="eastAsia"/>
      </w:rPr>
      <w:t>《信息检索与web挖掘》课程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1F4"/>
    <w:multiLevelType w:val="hybridMultilevel"/>
    <w:tmpl w:val="19402D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CB74B4E"/>
    <w:multiLevelType w:val="hybridMultilevel"/>
    <w:tmpl w:val="6CF44D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EC60F4"/>
    <w:multiLevelType w:val="hybridMultilevel"/>
    <w:tmpl w:val="91CA62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77455200"/>
    <w:multiLevelType w:val="hybridMultilevel"/>
    <w:tmpl w:val="007288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78"/>
    <w:rsid w:val="000204F8"/>
    <w:rsid w:val="00043980"/>
    <w:rsid w:val="00083826"/>
    <w:rsid w:val="000B3A71"/>
    <w:rsid w:val="000F0993"/>
    <w:rsid w:val="0018475C"/>
    <w:rsid w:val="001B2D15"/>
    <w:rsid w:val="001E4756"/>
    <w:rsid w:val="001E6278"/>
    <w:rsid w:val="00330FFA"/>
    <w:rsid w:val="00351209"/>
    <w:rsid w:val="0037788E"/>
    <w:rsid w:val="004E4EB2"/>
    <w:rsid w:val="0056137A"/>
    <w:rsid w:val="00575E86"/>
    <w:rsid w:val="00652B4A"/>
    <w:rsid w:val="007058F8"/>
    <w:rsid w:val="00711D55"/>
    <w:rsid w:val="007777AA"/>
    <w:rsid w:val="007B687C"/>
    <w:rsid w:val="007F114A"/>
    <w:rsid w:val="007F1B05"/>
    <w:rsid w:val="00834BD5"/>
    <w:rsid w:val="008B2A6F"/>
    <w:rsid w:val="008E2A41"/>
    <w:rsid w:val="009232C6"/>
    <w:rsid w:val="009F1C3D"/>
    <w:rsid w:val="00AB6D4B"/>
    <w:rsid w:val="00AD4DF5"/>
    <w:rsid w:val="00BC2822"/>
    <w:rsid w:val="00C8291C"/>
    <w:rsid w:val="00E3053B"/>
    <w:rsid w:val="00E32DAA"/>
    <w:rsid w:val="00E41B2D"/>
    <w:rsid w:val="00E56D10"/>
    <w:rsid w:val="00E62B3D"/>
    <w:rsid w:val="00EB00F7"/>
    <w:rsid w:val="00EC0CC7"/>
    <w:rsid w:val="00F90568"/>
    <w:rsid w:val="00FF5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836EE7-5FCE-4273-9D94-D43FD151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10"/>
    <w:pPr>
      <w:widowControl w:val="0"/>
      <w:jc w:val="both"/>
    </w:pPr>
  </w:style>
  <w:style w:type="paragraph" w:styleId="1">
    <w:name w:val="heading 1"/>
    <w:basedOn w:val="a"/>
    <w:next w:val="a"/>
    <w:link w:val="10"/>
    <w:uiPriority w:val="9"/>
    <w:qFormat/>
    <w:rsid w:val="00E56D10"/>
    <w:pPr>
      <w:keepNext/>
      <w:keepLines/>
      <w:spacing w:before="340" w:after="330" w:line="578" w:lineRule="auto"/>
      <w:outlineLvl w:val="0"/>
    </w:pPr>
    <w:rPr>
      <w:b/>
      <w:bCs/>
      <w:kern w:val="44"/>
      <w:sz w:val="44"/>
      <w:szCs w:val="44"/>
    </w:rPr>
  </w:style>
  <w:style w:type="paragraph" w:styleId="3">
    <w:name w:val="heading 3"/>
    <w:basedOn w:val="a"/>
    <w:next w:val="a"/>
    <w:link w:val="30"/>
    <w:qFormat/>
    <w:rsid w:val="00E56D1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next w:val="a4"/>
    <w:link w:val="a5"/>
    <w:qFormat/>
    <w:rsid w:val="007F1B05"/>
    <w:pPr>
      <w:jc w:val="center"/>
      <w:outlineLvl w:val="0"/>
    </w:pPr>
    <w:rPr>
      <w:rFonts w:ascii="Times New Roman" w:eastAsia="黑体" w:hAnsi="Times New Roman"/>
      <w:sz w:val="32"/>
    </w:rPr>
  </w:style>
  <w:style w:type="paragraph" w:customStyle="1" w:styleId="a4">
    <w:name w:val="二级标题"/>
    <w:basedOn w:val="a"/>
    <w:next w:val="a6"/>
    <w:link w:val="a7"/>
    <w:qFormat/>
    <w:rsid w:val="007F1B05"/>
    <w:pPr>
      <w:spacing w:beforeLines="50" w:before="50" w:afterLines="50" w:after="50"/>
      <w:outlineLvl w:val="1"/>
    </w:pPr>
    <w:rPr>
      <w:rFonts w:ascii="Times New Roman" w:eastAsia="黑体" w:hAnsi="Times New Roman"/>
      <w:sz w:val="30"/>
    </w:rPr>
  </w:style>
  <w:style w:type="character" w:customStyle="1" w:styleId="a5">
    <w:name w:val="一级标题 字符"/>
    <w:basedOn w:val="a0"/>
    <w:link w:val="a3"/>
    <w:rsid w:val="007F1B05"/>
    <w:rPr>
      <w:rFonts w:ascii="Times New Roman" w:eastAsia="黑体" w:hAnsi="Times New Roman"/>
      <w:sz w:val="32"/>
    </w:rPr>
  </w:style>
  <w:style w:type="paragraph" w:customStyle="1" w:styleId="a6">
    <w:name w:val="三级标题"/>
    <w:basedOn w:val="a"/>
    <w:next w:val="a8"/>
    <w:link w:val="a9"/>
    <w:qFormat/>
    <w:rsid w:val="007F1B05"/>
    <w:pPr>
      <w:spacing w:beforeLines="50" w:before="50" w:afterLines="50" w:after="50"/>
      <w:outlineLvl w:val="2"/>
    </w:pPr>
    <w:rPr>
      <w:rFonts w:ascii="Times New Roman" w:eastAsia="黑体" w:hAnsi="Times New Roman"/>
      <w:sz w:val="28"/>
    </w:rPr>
  </w:style>
  <w:style w:type="character" w:customStyle="1" w:styleId="a7">
    <w:name w:val="二级标题 字符"/>
    <w:basedOn w:val="a0"/>
    <w:link w:val="a4"/>
    <w:rsid w:val="007F1B05"/>
    <w:rPr>
      <w:rFonts w:ascii="Times New Roman" w:eastAsia="黑体" w:hAnsi="Times New Roman"/>
      <w:sz w:val="30"/>
    </w:rPr>
  </w:style>
  <w:style w:type="paragraph" w:customStyle="1" w:styleId="a8">
    <w:name w:val="宋小四"/>
    <w:basedOn w:val="a"/>
    <w:link w:val="aa"/>
    <w:qFormat/>
    <w:rsid w:val="007058F8"/>
    <w:pPr>
      <w:ind w:firstLineChars="200" w:firstLine="200"/>
    </w:pPr>
    <w:rPr>
      <w:rFonts w:ascii="Times New Roman" w:eastAsia="宋体" w:hAnsi="Times New Roman"/>
      <w:sz w:val="24"/>
    </w:rPr>
  </w:style>
  <w:style w:type="character" w:customStyle="1" w:styleId="a9">
    <w:name w:val="三级标题 字符"/>
    <w:basedOn w:val="a0"/>
    <w:link w:val="a6"/>
    <w:rsid w:val="007F1B05"/>
    <w:rPr>
      <w:rFonts w:ascii="Times New Roman" w:eastAsia="黑体" w:hAnsi="Times New Roman"/>
      <w:sz w:val="28"/>
    </w:rPr>
  </w:style>
  <w:style w:type="paragraph" w:styleId="ab">
    <w:name w:val="header"/>
    <w:basedOn w:val="a"/>
    <w:link w:val="ac"/>
    <w:uiPriority w:val="99"/>
    <w:unhideWhenUsed/>
    <w:rsid w:val="007F1B05"/>
    <w:pPr>
      <w:pBdr>
        <w:bottom w:val="single" w:sz="6" w:space="1" w:color="auto"/>
      </w:pBdr>
      <w:tabs>
        <w:tab w:val="center" w:pos="4153"/>
        <w:tab w:val="right" w:pos="8306"/>
      </w:tabs>
      <w:snapToGrid w:val="0"/>
      <w:jc w:val="center"/>
    </w:pPr>
    <w:rPr>
      <w:sz w:val="18"/>
      <w:szCs w:val="18"/>
    </w:rPr>
  </w:style>
  <w:style w:type="character" w:customStyle="1" w:styleId="aa">
    <w:name w:val="宋小四 字符"/>
    <w:basedOn w:val="a9"/>
    <w:link w:val="a8"/>
    <w:rsid w:val="007058F8"/>
    <w:rPr>
      <w:rFonts w:ascii="Times New Roman" w:eastAsia="宋体" w:hAnsi="Times New Roman"/>
      <w:sz w:val="24"/>
    </w:rPr>
  </w:style>
  <w:style w:type="character" w:customStyle="1" w:styleId="ac">
    <w:name w:val="页眉 字符"/>
    <w:basedOn w:val="a0"/>
    <w:link w:val="ab"/>
    <w:uiPriority w:val="99"/>
    <w:rsid w:val="007F1B05"/>
    <w:rPr>
      <w:sz w:val="18"/>
      <w:szCs w:val="18"/>
    </w:rPr>
  </w:style>
  <w:style w:type="paragraph" w:styleId="ad">
    <w:name w:val="footer"/>
    <w:basedOn w:val="a"/>
    <w:link w:val="ae"/>
    <w:uiPriority w:val="99"/>
    <w:unhideWhenUsed/>
    <w:rsid w:val="007F1B05"/>
    <w:pPr>
      <w:tabs>
        <w:tab w:val="center" w:pos="4153"/>
        <w:tab w:val="right" w:pos="8306"/>
      </w:tabs>
      <w:snapToGrid w:val="0"/>
      <w:jc w:val="left"/>
    </w:pPr>
    <w:rPr>
      <w:sz w:val="18"/>
      <w:szCs w:val="18"/>
    </w:rPr>
  </w:style>
  <w:style w:type="character" w:customStyle="1" w:styleId="ae">
    <w:name w:val="页脚 字符"/>
    <w:basedOn w:val="a0"/>
    <w:link w:val="ad"/>
    <w:uiPriority w:val="99"/>
    <w:rsid w:val="007F1B05"/>
    <w:rPr>
      <w:sz w:val="18"/>
      <w:szCs w:val="18"/>
    </w:rPr>
  </w:style>
  <w:style w:type="character" w:customStyle="1" w:styleId="10">
    <w:name w:val="标题 1 字符"/>
    <w:basedOn w:val="a0"/>
    <w:link w:val="1"/>
    <w:uiPriority w:val="9"/>
    <w:rsid w:val="00E56D10"/>
    <w:rPr>
      <w:b/>
      <w:bCs/>
      <w:kern w:val="44"/>
      <w:sz w:val="44"/>
      <w:szCs w:val="44"/>
    </w:rPr>
  </w:style>
  <w:style w:type="character" w:customStyle="1" w:styleId="30">
    <w:name w:val="标题 3 字符"/>
    <w:basedOn w:val="a0"/>
    <w:link w:val="3"/>
    <w:rsid w:val="00E56D10"/>
    <w:rPr>
      <w:rFonts w:ascii="Calibri" w:eastAsia="宋体" w:hAnsi="Calibri" w:cs="Times New Roman"/>
      <w:b/>
      <w:bCs/>
      <w:sz w:val="32"/>
      <w:szCs w:val="32"/>
    </w:rPr>
  </w:style>
  <w:style w:type="paragraph" w:customStyle="1" w:styleId="af">
    <w:name w:val="图表"/>
    <w:basedOn w:val="a"/>
    <w:link w:val="af0"/>
    <w:qFormat/>
    <w:rsid w:val="00E32DAA"/>
    <w:pPr>
      <w:jc w:val="center"/>
    </w:pPr>
    <w:rPr>
      <w:rFonts w:ascii="Times New Roman" w:eastAsia="楷体" w:hAnsi="Times New Roman"/>
      <w:noProof/>
      <w:sz w:val="24"/>
    </w:rPr>
  </w:style>
  <w:style w:type="paragraph" w:styleId="af1">
    <w:name w:val="Normal (Web)"/>
    <w:basedOn w:val="a"/>
    <w:uiPriority w:val="99"/>
    <w:semiHidden/>
    <w:unhideWhenUsed/>
    <w:rsid w:val="007B687C"/>
    <w:pPr>
      <w:widowControl/>
      <w:spacing w:before="100" w:beforeAutospacing="1" w:after="100" w:afterAutospacing="1"/>
      <w:jc w:val="left"/>
    </w:pPr>
    <w:rPr>
      <w:rFonts w:ascii="宋体" w:eastAsia="宋体" w:hAnsi="宋体" w:cs="宋体"/>
      <w:kern w:val="0"/>
      <w:sz w:val="24"/>
      <w:szCs w:val="24"/>
    </w:rPr>
  </w:style>
  <w:style w:type="character" w:customStyle="1" w:styleId="af0">
    <w:name w:val="图表 字符"/>
    <w:basedOn w:val="a0"/>
    <w:link w:val="af"/>
    <w:rsid w:val="00E32DAA"/>
    <w:rPr>
      <w:rFonts w:ascii="Times New Roman" w:eastAsia="楷体" w:hAnsi="Times New Roman"/>
      <w:noProof/>
      <w:sz w:val="24"/>
    </w:rPr>
  </w:style>
  <w:style w:type="character" w:styleId="af2">
    <w:name w:val="Placeholder Text"/>
    <w:basedOn w:val="a0"/>
    <w:uiPriority w:val="99"/>
    <w:semiHidden/>
    <w:rsid w:val="001B2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8879C-2C6B-467F-9964-8054EF1C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32</Words>
  <Characters>2464</Characters>
  <Application>Microsoft Office Word</Application>
  <DocSecurity>0</DocSecurity>
  <Lines>20</Lines>
  <Paragraphs>5</Paragraphs>
  <ScaleCrop>false</ScaleCrop>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泽濠</dc:creator>
  <cp:keywords/>
  <dc:description/>
  <cp:lastModifiedBy>陈泽濠</cp:lastModifiedBy>
  <cp:revision>20</cp:revision>
  <dcterms:created xsi:type="dcterms:W3CDTF">2017-06-13T11:21:00Z</dcterms:created>
  <dcterms:modified xsi:type="dcterms:W3CDTF">2017-06-14T03:12:00Z</dcterms:modified>
</cp:coreProperties>
</file>